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2B3B" w14:textId="77777777" w:rsidR="00163316" w:rsidRPr="00B65B78" w:rsidRDefault="00163316" w:rsidP="00163316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bookmarkStart w:id="0" w:name="_Hlk58426929"/>
      <w:r w:rsidRPr="00B65B78">
        <w:rPr>
          <w:rFonts w:ascii="华文宋体" w:eastAsia="华文宋体" w:hAnsi="华文宋体" w:hint="eastAsia"/>
          <w:b/>
          <w:bCs/>
          <w:sz w:val="52"/>
          <w:szCs w:val="52"/>
        </w:rPr>
        <w:t>闲亭</w:t>
      </w:r>
    </w:p>
    <w:p w14:paraId="624E42B5" w14:textId="63F3EDDA" w:rsidR="00163316" w:rsidRDefault="003317F3" w:rsidP="00163316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>
        <w:rPr>
          <w:rFonts w:ascii="华文宋体" w:eastAsia="华文宋体" w:hAnsi="华文宋体" w:hint="eastAsia"/>
          <w:b/>
          <w:bCs/>
          <w:sz w:val="52"/>
          <w:szCs w:val="52"/>
        </w:rPr>
        <w:t>需求规格说明书</w:t>
      </w:r>
    </w:p>
    <w:p w14:paraId="6F621682" w14:textId="77777777" w:rsidR="00163316" w:rsidRPr="00B65B78" w:rsidRDefault="00163316" w:rsidP="00163316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</w:p>
    <w:p w14:paraId="210663A0" w14:textId="77777777" w:rsidR="00163316" w:rsidRDefault="00163316" w:rsidP="00163316">
      <w:pPr>
        <w:jc w:val="center"/>
      </w:pPr>
      <w:r>
        <w:rPr>
          <w:rFonts w:hint="eastAsia"/>
          <w:noProof/>
        </w:rPr>
        <w:drawing>
          <wp:inline distT="0" distB="0" distL="0" distR="0" wp14:anchorId="1AE39A73" wp14:editId="28A8DF02">
            <wp:extent cx="2094865" cy="1924050"/>
            <wp:effectExtent l="0" t="0" r="635" b="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C845" w14:textId="77777777" w:rsidR="00163316" w:rsidRDefault="00163316" w:rsidP="00163316">
      <w:pPr>
        <w:jc w:val="center"/>
      </w:pPr>
    </w:p>
    <w:p w14:paraId="7097BC0E" w14:textId="77777777" w:rsidR="00163316" w:rsidRDefault="00163316" w:rsidP="00163316">
      <w:pPr>
        <w:jc w:val="center"/>
      </w:pPr>
    </w:p>
    <w:p w14:paraId="08165FBF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 xml:space="preserve">学 </w:t>
      </w:r>
      <w:r w:rsidRPr="00B65B78">
        <w:rPr>
          <w:rFonts w:ascii="华文宋体" w:eastAsia="华文宋体" w:hAnsi="华文宋体"/>
          <w:b/>
          <w:sz w:val="28"/>
          <w:szCs w:val="28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</w:rPr>
        <w:t>院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智能与计算学部</w:t>
      </w:r>
    </w:p>
    <w:p w14:paraId="5D63E333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专  业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软件工程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</w:t>
      </w:r>
    </w:p>
    <w:p w14:paraId="5C0FF9F0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0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6BF440EE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Cs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满显凡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146BD503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07D792F5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李青颖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742D83B0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121EA1B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毛文瑞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5D1EC853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805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00F8130A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白嘉欣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47FF15EA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27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FF87D17" w14:textId="77777777" w:rsidR="00163316" w:rsidRPr="00B65B78" w:rsidRDefault="00163316" w:rsidP="00163316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鲍子龙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204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032E6" w14:textId="12D84F22" w:rsidR="00163316" w:rsidRDefault="00163316">
          <w:pPr>
            <w:pStyle w:val="TOC"/>
          </w:pPr>
          <w:r>
            <w:rPr>
              <w:lang w:val="zh-CN"/>
            </w:rPr>
            <w:t>目录</w:t>
          </w:r>
        </w:p>
        <w:p w14:paraId="7644A0D1" w14:textId="0FA8488D" w:rsidR="00E416FE" w:rsidRDefault="0016331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25698" w:history="1">
            <w:r w:rsidR="00E416FE" w:rsidRPr="00461658">
              <w:rPr>
                <w:rStyle w:val="a7"/>
                <w:noProof/>
              </w:rPr>
              <w:t>一、简介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698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41DA726E" w14:textId="44F08F63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699" w:history="1">
            <w:r w:rsidR="00E416FE" w:rsidRPr="00461658">
              <w:rPr>
                <w:rStyle w:val="a7"/>
                <w:noProof/>
              </w:rPr>
              <w:t>1.1 项目介绍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699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7464AD37" w14:textId="797423DA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0" w:history="1">
            <w:r w:rsidR="00E416FE" w:rsidRPr="00461658">
              <w:rPr>
                <w:rStyle w:val="a7"/>
                <w:noProof/>
              </w:rPr>
              <w:t>1.2 小组成员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0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55560D37" w14:textId="795AF1F4" w:rsidR="00E416FE" w:rsidRDefault="00FB39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25701" w:history="1">
            <w:r w:rsidR="00E416FE" w:rsidRPr="00461658">
              <w:rPr>
                <w:rStyle w:val="a7"/>
                <w:noProof/>
              </w:rPr>
              <w:t>二、目标涉众、功能分析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1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5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145E918" w14:textId="11C905E5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2" w:history="1">
            <w:r w:rsidR="00E416FE" w:rsidRPr="00461658">
              <w:rPr>
                <w:rStyle w:val="a7"/>
                <w:noProof/>
              </w:rPr>
              <w:t>2.1 目标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2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5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520C300F" w14:textId="0E9B46D7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3" w:history="1">
            <w:r w:rsidR="00E416FE" w:rsidRPr="00461658">
              <w:rPr>
                <w:rStyle w:val="a7"/>
                <w:noProof/>
              </w:rPr>
              <w:t>2.2涉众功能分析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3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5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89C9055" w14:textId="7D9A7082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4" w:history="1">
            <w:r w:rsidR="00E416FE" w:rsidRPr="00461658">
              <w:rPr>
                <w:rStyle w:val="a7"/>
                <w:rFonts w:ascii="微软雅黑" w:eastAsia="微软雅黑" w:hAnsi="微软雅黑"/>
                <w:noProof/>
              </w:rPr>
              <w:t>2.3 范围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4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6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959E165" w14:textId="7A54B5C2" w:rsidR="00E416FE" w:rsidRDefault="00FB39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25705" w:history="1">
            <w:r w:rsidR="00E416FE" w:rsidRPr="00461658">
              <w:rPr>
                <w:rStyle w:val="a7"/>
                <w:noProof/>
              </w:rPr>
              <w:t>三、用例分析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5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7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828DBB3" w14:textId="57758072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6" w:history="1">
            <w:r w:rsidR="00E416FE" w:rsidRPr="00461658">
              <w:rPr>
                <w:rStyle w:val="a7"/>
                <w:noProof/>
              </w:rPr>
              <w:t>3.1 执行者分析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6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7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12812D1C" w14:textId="51967DC2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7" w:history="1">
            <w:r w:rsidR="00E416FE" w:rsidRPr="00461658">
              <w:rPr>
                <w:rStyle w:val="a7"/>
                <w:noProof/>
              </w:rPr>
              <w:t>3.2 总用例图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7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7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00AC3ECD" w14:textId="201D26F8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8" w:history="1">
            <w:r w:rsidR="00E416FE" w:rsidRPr="00461658">
              <w:rPr>
                <w:rStyle w:val="a7"/>
                <w:noProof/>
              </w:rPr>
              <w:t>3.3 游客用例图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8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8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AF1F7B7" w14:textId="7B68D5E7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09" w:history="1">
            <w:r w:rsidR="00E416FE" w:rsidRPr="00461658">
              <w:rPr>
                <w:rStyle w:val="a7"/>
                <w:noProof/>
              </w:rPr>
              <w:t>3.4 普通会员用例图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09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8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5FB91EFE" w14:textId="41C4010C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10" w:history="1">
            <w:r w:rsidR="00E416FE" w:rsidRPr="00461658">
              <w:rPr>
                <w:rStyle w:val="a7"/>
                <w:noProof/>
              </w:rPr>
              <w:t>3.5 大会员用例图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10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9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5BE6D0DC" w14:textId="321713ED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11" w:history="1">
            <w:r w:rsidR="00E416FE" w:rsidRPr="00461658">
              <w:rPr>
                <w:rStyle w:val="a7"/>
                <w:noProof/>
              </w:rPr>
              <w:t>3.6 管理员用例图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11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9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40E778EA" w14:textId="3142D90E" w:rsidR="00E416FE" w:rsidRDefault="00FB39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25712" w:history="1">
            <w:r w:rsidR="00E416FE" w:rsidRPr="00461658">
              <w:rPr>
                <w:rStyle w:val="a7"/>
                <w:noProof/>
              </w:rPr>
              <w:t>四、流程分析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12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10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0B167F8E" w14:textId="12D1C816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3" w:history="1">
            <w:r w:rsidR="00E416FE" w:rsidRPr="00E416FE">
              <w:rPr>
                <w:rStyle w:val="a7"/>
                <w:noProof/>
              </w:rPr>
              <w:t>4.1 登录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3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0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79281631" w14:textId="32E0CD55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4" w:history="1">
            <w:r w:rsidR="00E416FE" w:rsidRPr="00E416FE">
              <w:rPr>
                <w:rStyle w:val="a7"/>
                <w:noProof/>
              </w:rPr>
              <w:t>4.2 注册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4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0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11E84B11" w14:textId="18AF4444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5" w:history="1">
            <w:r w:rsidR="00E416FE" w:rsidRPr="00E416FE">
              <w:rPr>
                <w:rStyle w:val="a7"/>
                <w:noProof/>
              </w:rPr>
              <w:t>4.3 浏览用户分享的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5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1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179488FF" w14:textId="5BF2E409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6" w:history="1">
            <w:r w:rsidR="00E416FE" w:rsidRPr="00E416FE">
              <w:rPr>
                <w:rStyle w:val="a7"/>
                <w:noProof/>
              </w:rPr>
              <w:t>4.4 收藏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6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1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38584C7E" w14:textId="2D1934B9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7" w:history="1">
            <w:r w:rsidR="00E416FE" w:rsidRPr="00E416FE">
              <w:rPr>
                <w:rStyle w:val="a7"/>
                <w:noProof/>
              </w:rPr>
              <w:t>4.5 点赞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7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2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2E7B5DE8" w14:textId="4AB5881B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8" w:history="1">
            <w:r w:rsidR="00E416FE" w:rsidRPr="00E416FE">
              <w:rPr>
                <w:rStyle w:val="a7"/>
                <w:noProof/>
              </w:rPr>
              <w:t>4.6 评论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8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2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4DCE68D8" w14:textId="18BAE508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19" w:history="1">
            <w:r w:rsidR="00E416FE" w:rsidRPr="00E416FE">
              <w:rPr>
                <w:rStyle w:val="a7"/>
                <w:noProof/>
              </w:rPr>
              <w:t>4.7 搜索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19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3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0298FEF7" w14:textId="405FD92B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0" w:history="1">
            <w:r w:rsidR="00E416FE" w:rsidRPr="00E416FE">
              <w:rPr>
                <w:rStyle w:val="a7"/>
                <w:noProof/>
              </w:rPr>
              <w:t>4.8设置主题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0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3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4279EAB3" w14:textId="0614C562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1" w:history="1">
            <w:r w:rsidR="00E416FE" w:rsidRPr="00E416FE">
              <w:rPr>
                <w:rStyle w:val="a7"/>
                <w:noProof/>
              </w:rPr>
              <w:t>4.9 管理个人资料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1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4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5A2DABDF" w14:textId="1DECD87D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2" w:history="1">
            <w:r w:rsidR="00E416FE" w:rsidRPr="00E416FE">
              <w:rPr>
                <w:rStyle w:val="a7"/>
                <w:noProof/>
              </w:rPr>
              <w:t>4.10 管理作品收藏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2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4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25276880" w14:textId="24668C9A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3" w:history="1">
            <w:r w:rsidR="00E416FE" w:rsidRPr="00E416FE">
              <w:rPr>
                <w:rStyle w:val="a7"/>
                <w:noProof/>
              </w:rPr>
              <w:t>4.11 发布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3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5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73E0ABD9" w14:textId="070A1AF1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4" w:history="1">
            <w:r w:rsidR="00E416FE" w:rsidRPr="00E416FE">
              <w:rPr>
                <w:rStyle w:val="a7"/>
                <w:noProof/>
              </w:rPr>
              <w:t>4.12 删除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4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6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0D2D8A43" w14:textId="1C82FA22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25" w:history="1">
            <w:r w:rsidR="00E416FE" w:rsidRPr="00E416FE">
              <w:rPr>
                <w:rStyle w:val="a7"/>
                <w:noProof/>
              </w:rPr>
              <w:t>4.13 获取点赞消息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5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6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271DEB82" w14:textId="30951B08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6" w:history="1">
            <w:r w:rsidR="00E416FE" w:rsidRPr="00E416FE">
              <w:rPr>
                <w:rStyle w:val="a7"/>
                <w:noProof/>
              </w:rPr>
              <w:t>4.14 获取评论消息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6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7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41E0926C" w14:textId="64BF380A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7" w:history="1">
            <w:r w:rsidR="00E416FE" w:rsidRPr="00E416FE">
              <w:rPr>
                <w:rStyle w:val="a7"/>
                <w:noProof/>
              </w:rPr>
              <w:t>4.15 添加或删除管理员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7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8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5F5E1BEA" w14:textId="20E92AE8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8" w:history="1">
            <w:r w:rsidR="00E416FE" w:rsidRPr="00E416FE">
              <w:rPr>
                <w:rStyle w:val="a7"/>
                <w:noProof/>
              </w:rPr>
              <w:t>4.16 查看用户列表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8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19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3861C251" w14:textId="57CFDD07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29" w:history="1">
            <w:r w:rsidR="00E416FE" w:rsidRPr="00E416FE">
              <w:rPr>
                <w:rStyle w:val="a7"/>
                <w:noProof/>
              </w:rPr>
              <w:t>4.17 添加/删除主题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29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20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19685CE5" w14:textId="4BE0064E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30" w:history="1">
            <w:r w:rsidR="00E416FE" w:rsidRPr="00E416FE">
              <w:rPr>
                <w:rStyle w:val="a7"/>
                <w:noProof/>
              </w:rPr>
              <w:t>4.18 下架/上架用户功能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30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20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53C06AE6" w14:textId="0B058E6B" w:rsidR="00E416FE" w:rsidRPr="00E416FE" w:rsidRDefault="00FB39B0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58425731" w:history="1">
            <w:r w:rsidR="00E416FE" w:rsidRPr="00E416FE">
              <w:rPr>
                <w:rStyle w:val="a7"/>
                <w:noProof/>
              </w:rPr>
              <w:t>4.19 查看操作日志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31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21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17D1CBC1" w14:textId="6A0704A0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2" w:history="1">
            <w:r w:rsidR="00E416FE" w:rsidRPr="00E416FE">
              <w:rPr>
                <w:rStyle w:val="a7"/>
                <w:noProof/>
              </w:rPr>
              <w:t>4.20 封禁作品</w:t>
            </w:r>
            <w:r w:rsidR="00E416FE" w:rsidRPr="00E416FE">
              <w:rPr>
                <w:rStyle w:val="a7"/>
                <w:webHidden/>
              </w:rPr>
              <w:tab/>
            </w:r>
            <w:r w:rsidR="00E416FE" w:rsidRPr="00E416FE">
              <w:rPr>
                <w:rStyle w:val="a7"/>
                <w:webHidden/>
              </w:rPr>
              <w:fldChar w:fldCharType="begin"/>
            </w:r>
            <w:r w:rsidR="00E416FE" w:rsidRPr="00E416FE">
              <w:rPr>
                <w:rStyle w:val="a7"/>
                <w:webHidden/>
              </w:rPr>
              <w:instrText xml:space="preserve"> PAGEREF _Toc58425732 \h </w:instrText>
            </w:r>
            <w:r w:rsidR="00E416FE" w:rsidRPr="00E416FE">
              <w:rPr>
                <w:rStyle w:val="a7"/>
                <w:webHidden/>
              </w:rPr>
            </w:r>
            <w:r w:rsidR="00E416FE" w:rsidRPr="00E416FE">
              <w:rPr>
                <w:rStyle w:val="a7"/>
                <w:webHidden/>
              </w:rPr>
              <w:fldChar w:fldCharType="separate"/>
            </w:r>
            <w:r w:rsidR="00B9317F">
              <w:rPr>
                <w:rStyle w:val="a7"/>
                <w:noProof/>
                <w:webHidden/>
              </w:rPr>
              <w:t>21</w:t>
            </w:r>
            <w:r w:rsidR="00E416FE" w:rsidRPr="00E416FE">
              <w:rPr>
                <w:rStyle w:val="a7"/>
                <w:webHidden/>
              </w:rPr>
              <w:fldChar w:fldCharType="end"/>
            </w:r>
          </w:hyperlink>
        </w:p>
        <w:p w14:paraId="6682688D" w14:textId="5B0101E1" w:rsidR="00E416FE" w:rsidRDefault="00FB39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8425733" w:history="1">
            <w:r w:rsidR="00E416FE" w:rsidRPr="00461658">
              <w:rPr>
                <w:rStyle w:val="a7"/>
                <w:noProof/>
              </w:rPr>
              <w:t>五、原型图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3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2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3F1E754" w14:textId="58C38B47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4" w:history="1">
            <w:r w:rsidR="00E416FE" w:rsidRPr="00461658">
              <w:rPr>
                <w:rStyle w:val="a7"/>
                <w:noProof/>
              </w:rPr>
              <w:t>5.1 主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4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2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2444FE4" w14:textId="3334A698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5" w:history="1">
            <w:r w:rsidR="00E416FE" w:rsidRPr="00461658">
              <w:rPr>
                <w:rStyle w:val="a7"/>
                <w:noProof/>
              </w:rPr>
              <w:t>5.2 登录注册页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5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2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71B9B784" w14:textId="2C1BB785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6" w:history="1">
            <w:r w:rsidR="00E416FE" w:rsidRPr="00461658">
              <w:rPr>
                <w:rStyle w:val="a7"/>
                <w:noProof/>
              </w:rPr>
              <w:t>5.3 查看文章页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6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3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7CC22D0C" w14:textId="751EA07A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7" w:history="1">
            <w:r w:rsidR="00E416FE" w:rsidRPr="00461658">
              <w:rPr>
                <w:rStyle w:val="a7"/>
                <w:noProof/>
              </w:rPr>
              <w:t>5.4 查看手绘页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7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3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40472D5B" w14:textId="07EA1601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8" w:history="1">
            <w:r w:rsidR="00E416FE" w:rsidRPr="00461658">
              <w:rPr>
                <w:rStyle w:val="a7"/>
                <w:noProof/>
              </w:rPr>
              <w:t>5.5 个人主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8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05A3C99D" w14:textId="4A538210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39" w:history="1">
            <w:r w:rsidR="00E416FE" w:rsidRPr="00461658">
              <w:rPr>
                <w:rStyle w:val="a7"/>
                <w:noProof/>
              </w:rPr>
              <w:t>5.6 文章详情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39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6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777A3F6F" w14:textId="320AFF0F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0" w:history="1">
            <w:r w:rsidR="00E416FE" w:rsidRPr="00461658">
              <w:rPr>
                <w:rStyle w:val="a7"/>
                <w:noProof/>
              </w:rPr>
              <w:t>5.7 手绘详情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0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6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27E07665" w14:textId="557D3395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1" w:history="1">
            <w:r w:rsidR="00E416FE" w:rsidRPr="00461658">
              <w:rPr>
                <w:rStyle w:val="a7"/>
                <w:noProof/>
              </w:rPr>
              <w:t>5.8 个人信息编辑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1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7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92AB7E9" w14:textId="4E053873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2" w:history="1">
            <w:r w:rsidR="00E416FE" w:rsidRPr="00461658">
              <w:rPr>
                <w:rStyle w:val="a7"/>
                <w:noProof/>
              </w:rPr>
              <w:t>5.9 发布文章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2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8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26DE60D4" w14:textId="5289C216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3" w:history="1">
            <w:r w:rsidR="00E416FE" w:rsidRPr="00461658">
              <w:rPr>
                <w:rStyle w:val="a7"/>
                <w:noProof/>
              </w:rPr>
              <w:t>5.10 发布手绘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3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8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C35702B" w14:textId="14591229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4" w:history="1">
            <w:r w:rsidR="00E416FE" w:rsidRPr="00461658">
              <w:rPr>
                <w:rStyle w:val="a7"/>
                <w:noProof/>
              </w:rPr>
              <w:t>5.11 主题设置页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4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9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91D0293" w14:textId="6764E65F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5" w:history="1">
            <w:r w:rsidR="00E416FE" w:rsidRPr="00461658">
              <w:rPr>
                <w:rStyle w:val="a7"/>
                <w:noProof/>
              </w:rPr>
              <w:t>5.12 管理员登录页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5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29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18F8C341" w14:textId="4204C24B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6" w:history="1">
            <w:r w:rsidR="00E416FE" w:rsidRPr="00461658">
              <w:rPr>
                <w:rStyle w:val="a7"/>
                <w:noProof/>
              </w:rPr>
              <w:t>5.13 管理员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6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30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1A676623" w14:textId="1F3073A5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7" w:history="1">
            <w:r w:rsidR="00E416FE" w:rsidRPr="00461658">
              <w:rPr>
                <w:rStyle w:val="a7"/>
                <w:noProof/>
              </w:rPr>
              <w:t>5.14 用户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7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30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0BC6182C" w14:textId="19D10520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8" w:history="1">
            <w:r w:rsidR="00E416FE" w:rsidRPr="00461658">
              <w:rPr>
                <w:rStyle w:val="a7"/>
                <w:noProof/>
              </w:rPr>
              <w:t>5.15 主题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8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31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499A0017" w14:textId="5BC2F3B8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49" w:history="1">
            <w:r w:rsidR="00E416FE" w:rsidRPr="00461658">
              <w:rPr>
                <w:rStyle w:val="a7"/>
                <w:noProof/>
              </w:rPr>
              <w:t>5.16 用户功能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49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31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4023D5C" w14:textId="3E9E3187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0" w:history="1">
            <w:r w:rsidR="00E416FE" w:rsidRPr="00461658">
              <w:rPr>
                <w:rStyle w:val="a7"/>
                <w:noProof/>
              </w:rPr>
              <w:t>5.17 日志查看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50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32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54F8C571" w14:textId="60676579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1" w:history="1">
            <w:r w:rsidR="00E416FE" w:rsidRPr="00461658">
              <w:rPr>
                <w:rStyle w:val="a7"/>
                <w:noProof/>
              </w:rPr>
              <w:t>5.18 文章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51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32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66BB63C7" w14:textId="73565E48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2" w:history="1">
            <w:r w:rsidR="00E416FE" w:rsidRPr="00461658">
              <w:rPr>
                <w:rStyle w:val="a7"/>
                <w:noProof/>
              </w:rPr>
              <w:t>5.19 手绘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52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33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DEFC06E" w14:textId="6FE8000B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3" w:history="1">
            <w:r w:rsidR="00E416FE" w:rsidRPr="00461658">
              <w:rPr>
                <w:rStyle w:val="a7"/>
                <w:noProof/>
              </w:rPr>
              <w:t>5.20 分类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53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33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31B60E75" w14:textId="40CE28BA" w:rsidR="00E416FE" w:rsidRDefault="00FB39B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425754" w:history="1">
            <w:r w:rsidR="00E416FE" w:rsidRPr="00461658">
              <w:rPr>
                <w:rStyle w:val="a7"/>
                <w:noProof/>
              </w:rPr>
              <w:t>5.21 标签管理界面</w:t>
            </w:r>
            <w:r w:rsidR="00E416FE">
              <w:rPr>
                <w:noProof/>
                <w:webHidden/>
              </w:rPr>
              <w:tab/>
            </w:r>
            <w:r w:rsidR="00E416FE">
              <w:rPr>
                <w:noProof/>
                <w:webHidden/>
              </w:rPr>
              <w:fldChar w:fldCharType="begin"/>
            </w:r>
            <w:r w:rsidR="00E416FE">
              <w:rPr>
                <w:noProof/>
                <w:webHidden/>
              </w:rPr>
              <w:instrText xml:space="preserve"> PAGEREF _Toc58425754 \h </w:instrText>
            </w:r>
            <w:r w:rsidR="00E416FE">
              <w:rPr>
                <w:noProof/>
                <w:webHidden/>
              </w:rPr>
            </w:r>
            <w:r w:rsidR="00E416FE">
              <w:rPr>
                <w:noProof/>
                <w:webHidden/>
              </w:rPr>
              <w:fldChar w:fldCharType="separate"/>
            </w:r>
            <w:r w:rsidR="00B9317F">
              <w:rPr>
                <w:noProof/>
                <w:webHidden/>
              </w:rPr>
              <w:t>34</w:t>
            </w:r>
            <w:r w:rsidR="00E416FE">
              <w:rPr>
                <w:noProof/>
                <w:webHidden/>
              </w:rPr>
              <w:fldChar w:fldCharType="end"/>
            </w:r>
          </w:hyperlink>
        </w:p>
        <w:p w14:paraId="77DD977D" w14:textId="305577D2" w:rsidR="00163316" w:rsidRDefault="00163316">
          <w:r>
            <w:rPr>
              <w:b/>
              <w:bCs/>
              <w:lang w:val="zh-CN"/>
            </w:rPr>
            <w:fldChar w:fldCharType="end"/>
          </w:r>
        </w:p>
      </w:sdtContent>
    </w:sdt>
    <w:p w14:paraId="74D25E19" w14:textId="473C5746" w:rsidR="001E5B4D" w:rsidRDefault="001E5B4D"/>
    <w:p w14:paraId="70ECE0E2" w14:textId="4A7C30BE" w:rsidR="00163316" w:rsidRDefault="00163316"/>
    <w:p w14:paraId="1966BF91" w14:textId="15CFEFA6" w:rsidR="00163316" w:rsidRDefault="00163316"/>
    <w:p w14:paraId="65298234" w14:textId="0474E900" w:rsidR="00163316" w:rsidRDefault="00163316"/>
    <w:p w14:paraId="141B4BE4" w14:textId="763B27B7" w:rsidR="00163316" w:rsidRDefault="00163316"/>
    <w:p w14:paraId="566F9908" w14:textId="124EA3FF" w:rsidR="00163316" w:rsidRDefault="00163316"/>
    <w:p w14:paraId="6DF62A2D" w14:textId="17BCF790" w:rsidR="00163316" w:rsidRDefault="00163316"/>
    <w:p w14:paraId="4772027D" w14:textId="7BD65192" w:rsidR="00163316" w:rsidRDefault="00163316"/>
    <w:p w14:paraId="680437E9" w14:textId="04E1D8D0" w:rsidR="00163316" w:rsidRDefault="00163316"/>
    <w:p w14:paraId="67475E01" w14:textId="37EE4047" w:rsidR="00163316" w:rsidRDefault="00163316"/>
    <w:p w14:paraId="4A24BD8F" w14:textId="7E88E1A6" w:rsidR="00163316" w:rsidRDefault="00163316"/>
    <w:p w14:paraId="6445A12D" w14:textId="5E452F8F" w:rsidR="00163316" w:rsidRDefault="00163316"/>
    <w:p w14:paraId="1F3E7697" w14:textId="3A583913" w:rsidR="00163316" w:rsidRDefault="00163316"/>
    <w:p w14:paraId="65926CE9" w14:textId="3D690CC6" w:rsidR="00163316" w:rsidRDefault="00163316"/>
    <w:p w14:paraId="021BD183" w14:textId="0041504E" w:rsidR="00163316" w:rsidRDefault="00163316"/>
    <w:p w14:paraId="64B27F47" w14:textId="2EC9A772" w:rsidR="00163316" w:rsidRDefault="00163316"/>
    <w:p w14:paraId="09299623" w14:textId="1B716867" w:rsidR="00163316" w:rsidRDefault="00163316"/>
    <w:p w14:paraId="68BEE6EC" w14:textId="7EADCBB7" w:rsidR="00163316" w:rsidRDefault="00163316"/>
    <w:p w14:paraId="6C6D1F78" w14:textId="315D1F54" w:rsidR="00163316" w:rsidRDefault="00163316"/>
    <w:p w14:paraId="5C87A02C" w14:textId="5A189CD6" w:rsidR="00163316" w:rsidRDefault="00163316"/>
    <w:p w14:paraId="7D45AA4F" w14:textId="74A3A077" w:rsidR="00163316" w:rsidRDefault="00163316"/>
    <w:p w14:paraId="444FFA87" w14:textId="4B4AEC47" w:rsidR="00163316" w:rsidRDefault="00163316"/>
    <w:p w14:paraId="14573477" w14:textId="70847672" w:rsidR="00163316" w:rsidRDefault="00163316"/>
    <w:p w14:paraId="275779E3" w14:textId="77777777" w:rsidR="00CA6A3B" w:rsidRDefault="00CA6A3B">
      <w:pPr>
        <w:rPr>
          <w:rFonts w:hint="eastAsia"/>
        </w:rPr>
      </w:pPr>
    </w:p>
    <w:p w14:paraId="2A543EF9" w14:textId="7C2B2A73" w:rsidR="00163316" w:rsidRPr="00163316" w:rsidRDefault="00163316" w:rsidP="00163316">
      <w:pPr>
        <w:pStyle w:val="1"/>
        <w:jc w:val="center"/>
      </w:pPr>
      <w:bookmarkStart w:id="1" w:name="_Toc58425698"/>
      <w:r w:rsidRPr="00163316">
        <w:lastRenderedPageBreak/>
        <w:t>一、简介</w:t>
      </w:r>
      <w:bookmarkEnd w:id="1"/>
      <w:r w:rsidRPr="00163316">
        <w:tab/>
      </w:r>
      <w:hyperlink r:id="rId9">
        <w:r w:rsidRPr="00163316">
          <w:t xml:space="preserve"> </w:t>
        </w:r>
      </w:hyperlink>
    </w:p>
    <w:p w14:paraId="7D009F22" w14:textId="77777777" w:rsidR="00163316" w:rsidRPr="00163316" w:rsidRDefault="00163316" w:rsidP="00163316">
      <w:pPr>
        <w:pStyle w:val="2"/>
      </w:pPr>
      <w:bookmarkStart w:id="2" w:name="_Toc58425699"/>
      <w:r w:rsidRPr="00163316">
        <w:t>1.1 项目介绍</w:t>
      </w:r>
      <w:bookmarkEnd w:id="2"/>
      <w:r w:rsidRPr="00163316">
        <w:tab/>
      </w:r>
      <w:hyperlink r:id="rId10">
        <w:r w:rsidRPr="00163316">
          <w:t xml:space="preserve"> </w:t>
        </w:r>
      </w:hyperlink>
    </w:p>
    <w:p w14:paraId="1BE5E2E6" w14:textId="77777777" w:rsidR="00163316" w:rsidRDefault="00163316" w:rsidP="00163316">
      <w:pPr>
        <w:spacing w:after="177"/>
        <w:ind w:left="220" w:hanging="10"/>
      </w:pPr>
      <w:r>
        <w:rPr>
          <w:noProof/>
        </w:rPr>
        <mc:AlternateContent>
          <mc:Choice Requires="wpg">
            <w:drawing>
              <wp:inline distT="0" distB="0" distL="0" distR="0" wp14:anchorId="44B89323" wp14:editId="77F171FD">
                <wp:extent cx="47647" cy="47647"/>
                <wp:effectExtent l="0" t="0" r="0" b="0"/>
                <wp:docPr id="9562" name="Group 9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7" cy="47647"/>
                          <a:chOff x="0" y="0"/>
                          <a:chExt cx="47647" cy="47647"/>
                        </a:xfrm>
                      </wpg:grpSpPr>
                      <wps:wsp>
                        <wps:cNvPr id="139" name="Shape 139"/>
                        <wps:cNvSpPr/>
                        <wps:spPr>
                          <a:xfrm>
                            <a:off x="0" y="0"/>
                            <a:ext cx="47647" cy="47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47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605"/>
                                  <a:pt x="32941" y="1813"/>
                                </a:cubicBezTo>
                                <a:cubicBezTo>
                                  <a:pt x="35859" y="3022"/>
                                  <a:pt x="38436" y="4744"/>
                                  <a:pt x="40669" y="6978"/>
                                </a:cubicBezTo>
                                <a:cubicBezTo>
                                  <a:pt x="42903" y="9211"/>
                                  <a:pt x="44625" y="11788"/>
                                  <a:pt x="45834" y="14707"/>
                                </a:cubicBezTo>
                                <a:cubicBezTo>
                                  <a:pt x="47043" y="17625"/>
                                  <a:pt x="47647" y="20664"/>
                                  <a:pt x="47647" y="23824"/>
                                </a:cubicBezTo>
                                <a:cubicBezTo>
                                  <a:pt x="47647" y="26983"/>
                                  <a:pt x="47043" y="30022"/>
                                  <a:pt x="45834" y="32940"/>
                                </a:cubicBezTo>
                                <a:cubicBezTo>
                                  <a:pt x="44625" y="35859"/>
                                  <a:pt x="42903" y="38435"/>
                                  <a:pt x="40669" y="40669"/>
                                </a:cubicBezTo>
                                <a:cubicBezTo>
                                  <a:pt x="38436" y="42903"/>
                                  <a:pt x="35859" y="44625"/>
                                  <a:pt x="32941" y="45834"/>
                                </a:cubicBezTo>
                                <a:cubicBezTo>
                                  <a:pt x="30022" y="47043"/>
                                  <a:pt x="26983" y="47647"/>
                                  <a:pt x="23824" y="47647"/>
                                </a:cubicBezTo>
                                <a:cubicBezTo>
                                  <a:pt x="20664" y="47647"/>
                                  <a:pt x="17625" y="47043"/>
                                  <a:pt x="14707" y="45834"/>
                                </a:cubicBezTo>
                                <a:cubicBezTo>
                                  <a:pt x="11788" y="44625"/>
                                  <a:pt x="9212" y="42903"/>
                                  <a:pt x="6978" y="40669"/>
                                </a:cubicBezTo>
                                <a:cubicBezTo>
                                  <a:pt x="4744" y="38435"/>
                                  <a:pt x="3022" y="35859"/>
                                  <a:pt x="1813" y="32940"/>
                                </a:cubicBezTo>
                                <a:cubicBezTo>
                                  <a:pt x="605" y="30022"/>
                                  <a:pt x="0" y="26983"/>
                                  <a:pt x="0" y="23824"/>
                                </a:cubicBezTo>
                                <a:cubicBezTo>
                                  <a:pt x="0" y="20664"/>
                                  <a:pt x="605" y="17625"/>
                                  <a:pt x="1813" y="14707"/>
                                </a:cubicBezTo>
                                <a:cubicBezTo>
                                  <a:pt x="3022" y="11788"/>
                                  <a:pt x="4744" y="9211"/>
                                  <a:pt x="6978" y="6978"/>
                                </a:cubicBezTo>
                                <a:cubicBezTo>
                                  <a:pt x="9212" y="4744"/>
                                  <a:pt x="11788" y="3022"/>
                                  <a:pt x="14707" y="1813"/>
                                </a:cubicBezTo>
                                <a:cubicBezTo>
                                  <a:pt x="17625" y="605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C5758" id="Group 9562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">
                <v:shape id="Shape 139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" path="m23824,v3159,,6198,605,9117,1813c35859,3022,38436,4744,40669,6978v2234,2233,3956,4810,5165,7729c47043,17625,47647,20664,47647,23824v,3159,-604,6198,-1813,9116c44625,35859,42903,38435,40669,40669v-2233,2234,-4810,3956,-7728,5165c30022,47043,26983,47647,23824,47647v-3160,,-6199,-604,-9117,-1813c11788,44625,9212,42903,6978,40669,4744,38435,3022,35859,1813,32940,605,30022,,26983,,23824,,20664,605,17625,1813,14707,3022,11788,4744,9211,6978,6978,9212,4744,11788,3022,14707,1813,17625,605,20664,,23824,xe" fillcolor="#333" stroked="f" strokeweight="0">
                  <v:stroke miterlimit="83231f" joinstyle="miter"/>
                  <v:path arrowok="t" textboxrect="0,0,47647,47647"/>
                </v:shape>
                <w10:anchorlock/>
              </v:group>
            </w:pict>
          </mc:Fallback>
        </mc:AlternateContent>
      </w:r>
      <w:r>
        <w:rPr>
          <w:rFonts w:ascii="Microsoft YaHei UI" w:eastAsia="Microsoft YaHei UI" w:hAnsi="Microsoft YaHei UI" w:cs="Microsoft YaHei UI"/>
          <w:color w:val="333333"/>
          <w:sz w:val="20"/>
        </w:rPr>
        <w:t xml:space="preserve"> 分享手绘、文章的社区。支持个性化设置天气背景</w:t>
      </w:r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</w:p>
    <w:p w14:paraId="5D3E5BA8" w14:textId="77777777" w:rsidR="00163316" w:rsidRPr="00163316" w:rsidRDefault="00163316" w:rsidP="00163316">
      <w:pPr>
        <w:pStyle w:val="2"/>
      </w:pPr>
      <w:bookmarkStart w:id="3" w:name="_Toc58425700"/>
      <w:r w:rsidRPr="00163316">
        <w:t>1.2 小组成员</w:t>
      </w:r>
      <w:bookmarkEnd w:id="3"/>
      <w:r w:rsidRPr="00163316">
        <w:tab/>
      </w:r>
      <w:hyperlink r:id="rId11">
        <w:r w:rsidRPr="00163316">
          <w:t xml:space="preserve"> </w:t>
        </w:r>
      </w:hyperlink>
    </w:p>
    <w:p w14:paraId="3C4F2E86" w14:textId="77777777" w:rsidR="00163316" w:rsidRDefault="00163316" w:rsidP="00163316">
      <w:pPr>
        <w:spacing w:after="231"/>
        <w:ind w:left="220" w:hanging="10"/>
      </w:pPr>
      <w:r>
        <w:rPr>
          <w:noProof/>
        </w:rPr>
        <mc:AlternateContent>
          <mc:Choice Requires="wpg">
            <w:drawing>
              <wp:inline distT="0" distB="0" distL="0" distR="0" wp14:anchorId="04AEF3AB" wp14:editId="46C6AB3B">
                <wp:extent cx="47647" cy="47647"/>
                <wp:effectExtent l="0" t="0" r="0" b="0"/>
                <wp:docPr id="9563" name="Group 9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7" cy="47647"/>
                          <a:chOff x="0" y="0"/>
                          <a:chExt cx="47647" cy="47647"/>
                        </a:xfrm>
                      </wpg:grpSpPr>
                      <wps:wsp>
                        <wps:cNvPr id="145" name="Shape 145"/>
                        <wps:cNvSpPr/>
                        <wps:spPr>
                          <a:xfrm>
                            <a:off x="0" y="0"/>
                            <a:ext cx="47647" cy="47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47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604"/>
                                  <a:pt x="32941" y="1813"/>
                                </a:cubicBezTo>
                                <a:cubicBezTo>
                                  <a:pt x="35859" y="3022"/>
                                  <a:pt x="38436" y="4744"/>
                                  <a:pt x="40669" y="6977"/>
                                </a:cubicBezTo>
                                <a:cubicBezTo>
                                  <a:pt x="42903" y="9211"/>
                                  <a:pt x="44625" y="11788"/>
                                  <a:pt x="45834" y="14706"/>
                                </a:cubicBezTo>
                                <a:cubicBezTo>
                                  <a:pt x="47043" y="17625"/>
                                  <a:pt x="47647" y="20664"/>
                                  <a:pt x="47647" y="23824"/>
                                </a:cubicBezTo>
                                <a:cubicBezTo>
                                  <a:pt x="47647" y="26983"/>
                                  <a:pt x="47043" y="30022"/>
                                  <a:pt x="45834" y="32940"/>
                                </a:cubicBezTo>
                                <a:cubicBezTo>
                                  <a:pt x="44625" y="35859"/>
                                  <a:pt x="42903" y="38435"/>
                                  <a:pt x="40669" y="40669"/>
                                </a:cubicBezTo>
                                <a:cubicBezTo>
                                  <a:pt x="38436" y="42903"/>
                                  <a:pt x="35859" y="44624"/>
                                  <a:pt x="32941" y="45833"/>
                                </a:cubicBezTo>
                                <a:cubicBezTo>
                                  <a:pt x="30022" y="47042"/>
                                  <a:pt x="26983" y="47647"/>
                                  <a:pt x="23824" y="47647"/>
                                </a:cubicBezTo>
                                <a:cubicBezTo>
                                  <a:pt x="20664" y="47647"/>
                                  <a:pt x="17625" y="47042"/>
                                  <a:pt x="14707" y="45833"/>
                                </a:cubicBezTo>
                                <a:cubicBezTo>
                                  <a:pt x="11788" y="44624"/>
                                  <a:pt x="9212" y="42903"/>
                                  <a:pt x="6978" y="40669"/>
                                </a:cubicBezTo>
                                <a:cubicBezTo>
                                  <a:pt x="4744" y="38435"/>
                                  <a:pt x="3022" y="35859"/>
                                  <a:pt x="1813" y="32940"/>
                                </a:cubicBezTo>
                                <a:cubicBezTo>
                                  <a:pt x="605" y="30022"/>
                                  <a:pt x="0" y="26983"/>
                                  <a:pt x="0" y="23824"/>
                                </a:cubicBezTo>
                                <a:cubicBezTo>
                                  <a:pt x="0" y="20664"/>
                                  <a:pt x="605" y="17625"/>
                                  <a:pt x="1813" y="14706"/>
                                </a:cubicBezTo>
                                <a:cubicBezTo>
                                  <a:pt x="3022" y="11788"/>
                                  <a:pt x="4744" y="9211"/>
                                  <a:pt x="6978" y="6977"/>
                                </a:cubicBezTo>
                                <a:cubicBezTo>
                                  <a:pt x="9212" y="4744"/>
                                  <a:pt x="11788" y="3022"/>
                                  <a:pt x="14707" y="1813"/>
                                </a:cubicBezTo>
                                <a:cubicBezTo>
                                  <a:pt x="17625" y="604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1FA9BD" id="Group 9563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">
                <v:shape id="Shape 145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" path="m23824,v3159,,6198,604,9117,1813c35859,3022,38436,4744,40669,6977v2234,2234,3956,4811,5165,7729c47043,17625,47647,20664,47647,23824v,3159,-604,6198,-1813,9116c44625,35859,42903,38435,40669,40669v-2233,2234,-4810,3955,-7728,5164c30022,47042,26983,47647,23824,47647v-3160,,-6199,-605,-9117,-1814c11788,44624,9212,42903,6978,40669,4744,38435,3022,35859,1813,32940,605,30022,,26983,,23824,,20664,605,17625,1813,14706,3022,11788,4744,9211,6978,6977,9212,4744,11788,3022,14707,1813,17625,604,20664,,23824,xe" fillcolor="#333" stroked="f" strokeweight="0">
                  <v:stroke miterlimit="83231f" joinstyle="miter"/>
                  <v:path arrowok="t" textboxrect="0,0,47647,47647"/>
                </v:shape>
                <w10:anchorlock/>
              </v:group>
            </w:pict>
          </mc:Fallback>
        </mc:AlternateContent>
      </w:r>
      <w:r>
        <w:rPr>
          <w:rFonts w:ascii="Microsoft YaHei UI" w:eastAsia="Microsoft YaHei UI" w:hAnsi="Microsoft YaHei UI" w:cs="Microsoft YaHei UI"/>
          <w:color w:val="333333"/>
          <w:sz w:val="20"/>
        </w:rPr>
        <w:t xml:space="preserve"> </w:t>
      </w:r>
      <w:proofErr w:type="gramStart"/>
      <w:r>
        <w:rPr>
          <w:rFonts w:ascii="Microsoft YaHei UI" w:eastAsia="Microsoft YaHei UI" w:hAnsi="Microsoft YaHei UI" w:cs="Microsoft YaHei UI"/>
          <w:color w:val="333333"/>
          <w:sz w:val="20"/>
        </w:rPr>
        <w:t>满显凡</w:t>
      </w:r>
      <w:proofErr w:type="gramEnd"/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  <w:r>
        <w:rPr>
          <w:rFonts w:ascii="Microsoft YaHei UI" w:eastAsia="Microsoft YaHei UI" w:hAnsi="Microsoft YaHei UI" w:cs="Microsoft YaHei UI"/>
          <w:color w:val="333333"/>
          <w:sz w:val="20"/>
        </w:rPr>
        <w:t>李青颖</w:t>
      </w:r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  <w:proofErr w:type="gramStart"/>
      <w:r>
        <w:rPr>
          <w:rFonts w:ascii="Microsoft YaHei UI" w:eastAsia="Microsoft YaHei UI" w:hAnsi="Microsoft YaHei UI" w:cs="Microsoft YaHei UI"/>
          <w:color w:val="333333"/>
          <w:sz w:val="20"/>
        </w:rPr>
        <w:t>毛文瑞</w:t>
      </w:r>
      <w:proofErr w:type="gramEnd"/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  <w:proofErr w:type="gramStart"/>
      <w:r>
        <w:rPr>
          <w:rFonts w:ascii="Microsoft YaHei UI" w:eastAsia="Microsoft YaHei UI" w:hAnsi="Microsoft YaHei UI" w:cs="Microsoft YaHei UI"/>
          <w:color w:val="333333"/>
          <w:sz w:val="20"/>
        </w:rPr>
        <w:t>白嘉欣</w:t>
      </w:r>
      <w:proofErr w:type="gramEnd"/>
      <w:r>
        <w:rPr>
          <w:rFonts w:ascii="微软雅黑" w:eastAsia="微软雅黑" w:hAnsi="微软雅黑" w:cs="微软雅黑"/>
          <w:color w:val="333333"/>
          <w:sz w:val="20"/>
        </w:rPr>
        <w:t xml:space="preserve"> </w:t>
      </w:r>
      <w:r>
        <w:rPr>
          <w:rFonts w:ascii="Microsoft YaHei UI" w:eastAsia="Microsoft YaHei UI" w:hAnsi="Microsoft YaHei UI" w:cs="Microsoft YaHei UI"/>
          <w:color w:val="333333"/>
          <w:sz w:val="20"/>
        </w:rPr>
        <w:t>鲍子龙</w:t>
      </w:r>
    </w:p>
    <w:p w14:paraId="0C329344" w14:textId="0B484F01" w:rsidR="00163316" w:rsidRPr="00163316" w:rsidRDefault="00163316"/>
    <w:p w14:paraId="700B8EC9" w14:textId="0671A26B" w:rsidR="00163316" w:rsidRDefault="00163316"/>
    <w:p w14:paraId="50709DD7" w14:textId="0B641913" w:rsidR="00163316" w:rsidRDefault="00163316"/>
    <w:p w14:paraId="1A22AAD2" w14:textId="3F00079E" w:rsidR="00163316" w:rsidRDefault="00163316"/>
    <w:p w14:paraId="7F30FD41" w14:textId="1570A40C" w:rsidR="00163316" w:rsidRDefault="00163316"/>
    <w:p w14:paraId="1D521689" w14:textId="713745C1" w:rsidR="00163316" w:rsidRDefault="00163316"/>
    <w:p w14:paraId="707C01F5" w14:textId="60641627" w:rsidR="00163316" w:rsidRDefault="00163316"/>
    <w:p w14:paraId="7AB2C3A3" w14:textId="37082C84" w:rsidR="00163316" w:rsidRDefault="00163316"/>
    <w:p w14:paraId="4FA097CC" w14:textId="5EEC50C3" w:rsidR="00163316" w:rsidRDefault="00163316"/>
    <w:p w14:paraId="2AE33902" w14:textId="6A0ED857" w:rsidR="00163316" w:rsidRDefault="00163316"/>
    <w:p w14:paraId="568E80E8" w14:textId="33F4356D" w:rsidR="00163316" w:rsidRDefault="00163316"/>
    <w:p w14:paraId="3AB254B7" w14:textId="6668BA35" w:rsidR="00163316" w:rsidRDefault="00163316"/>
    <w:p w14:paraId="5ABC7944" w14:textId="267CF353" w:rsidR="00163316" w:rsidRDefault="00163316"/>
    <w:p w14:paraId="228F6B61" w14:textId="731732DD" w:rsidR="00163316" w:rsidRDefault="00163316"/>
    <w:p w14:paraId="5C074530" w14:textId="1DF63ADA" w:rsidR="00163316" w:rsidRDefault="00163316"/>
    <w:p w14:paraId="0A3C6CB4" w14:textId="4B22EF03" w:rsidR="00163316" w:rsidRDefault="00163316"/>
    <w:p w14:paraId="163813B8" w14:textId="00593438" w:rsidR="00163316" w:rsidRDefault="00163316"/>
    <w:p w14:paraId="7934E88F" w14:textId="7DCABA32" w:rsidR="00163316" w:rsidRDefault="00163316"/>
    <w:p w14:paraId="65560F51" w14:textId="319679B5" w:rsidR="00163316" w:rsidRDefault="00163316"/>
    <w:p w14:paraId="74C7E214" w14:textId="3339047D" w:rsidR="00163316" w:rsidRDefault="00163316"/>
    <w:p w14:paraId="2D6E068E" w14:textId="70FE3293" w:rsidR="00163316" w:rsidRDefault="00163316"/>
    <w:p w14:paraId="62E72C0F" w14:textId="599222A0" w:rsidR="00163316" w:rsidRDefault="00163316"/>
    <w:p w14:paraId="56473289" w14:textId="046A8684" w:rsidR="00163316" w:rsidRDefault="00163316"/>
    <w:p w14:paraId="05B73A24" w14:textId="613E35CB" w:rsidR="00163316" w:rsidRDefault="00163316"/>
    <w:p w14:paraId="2AA287DC" w14:textId="3842D7F7" w:rsidR="00163316" w:rsidRDefault="00163316"/>
    <w:p w14:paraId="7763FEC9" w14:textId="52325FFA" w:rsidR="00163316" w:rsidRDefault="00163316"/>
    <w:p w14:paraId="7198D681" w14:textId="0F6A0728" w:rsidR="00163316" w:rsidRDefault="00163316"/>
    <w:p w14:paraId="71A13968" w14:textId="51244D9B" w:rsidR="00163316" w:rsidRDefault="00163316"/>
    <w:p w14:paraId="78C212D7" w14:textId="4859B2A6" w:rsidR="00163316" w:rsidRDefault="00163316"/>
    <w:p w14:paraId="34275D8D" w14:textId="653CBC7E" w:rsidR="00163316" w:rsidRDefault="00163316"/>
    <w:p w14:paraId="6618188B" w14:textId="4572867B" w:rsidR="00163316" w:rsidRDefault="00163316"/>
    <w:p w14:paraId="1FFCBED0" w14:textId="78CBEDCB" w:rsidR="00163316" w:rsidRPr="00163316" w:rsidRDefault="00163316" w:rsidP="00163316">
      <w:pPr>
        <w:pStyle w:val="1"/>
        <w:jc w:val="center"/>
      </w:pPr>
      <w:bookmarkStart w:id="4" w:name="_Toc58425701"/>
      <w:r w:rsidRPr="00163316">
        <w:lastRenderedPageBreak/>
        <w:t>二</w:t>
      </w:r>
      <w:r w:rsidRPr="00163316">
        <w:rPr>
          <w:rFonts w:hint="eastAsia"/>
        </w:rPr>
        <w:t>、</w:t>
      </w:r>
      <w:r w:rsidRPr="00163316">
        <w:t>目标涉众、功能分析</w:t>
      </w:r>
      <w:bookmarkEnd w:id="4"/>
      <w:r w:rsidRPr="00163316">
        <w:tab/>
      </w:r>
      <w:hyperlink r:id="rId12">
        <w:r w:rsidRPr="00163316">
          <w:t xml:space="preserve"> </w:t>
        </w:r>
      </w:hyperlink>
    </w:p>
    <w:p w14:paraId="3E30E770" w14:textId="3C6708E3" w:rsidR="00163316" w:rsidRPr="00163316" w:rsidRDefault="00163316" w:rsidP="00163316">
      <w:pPr>
        <w:pStyle w:val="2"/>
      </w:pPr>
      <w:bookmarkStart w:id="5" w:name="_Toc58425702"/>
      <w:r w:rsidRPr="00163316">
        <w:t>2.1 目标</w:t>
      </w:r>
      <w:bookmarkEnd w:id="5"/>
    </w:p>
    <w:p w14:paraId="752B7E2A" w14:textId="0BFD9B50" w:rsidR="00163316" w:rsidRDefault="00163316" w:rsidP="00163316">
      <w:pPr>
        <w:spacing w:after="195"/>
      </w:pPr>
      <w:r>
        <w:rPr>
          <w:rFonts w:ascii="Microsoft YaHei UI" w:eastAsia="Microsoft YaHei UI" w:hAnsi="Microsoft YaHei UI" w:cs="Microsoft YaHei UI"/>
          <w:color w:val="333333"/>
          <w:sz w:val="20"/>
        </w:rPr>
        <w:t>用户可以在社区分享自己的作品用户可以浏览他人作品、点赞、收藏、评论用户可以管理自己的个人信息和个人空间</w:t>
      </w:r>
    </w:p>
    <w:p w14:paraId="2094003B" w14:textId="6E7595EB" w:rsidR="00163316" w:rsidRPr="00163316" w:rsidRDefault="00163316" w:rsidP="00163316">
      <w:pPr>
        <w:pStyle w:val="2"/>
      </w:pPr>
      <w:bookmarkStart w:id="6" w:name="_Toc58425703"/>
      <w:r w:rsidRPr="00163316">
        <w:t>2.2涉众功能分析</w:t>
      </w:r>
      <w:bookmarkEnd w:id="6"/>
      <w:r w:rsidRPr="00163316">
        <w:tab/>
      </w:r>
      <w:hyperlink r:id="rId13">
        <w:r w:rsidRPr="00163316">
          <w:t xml:space="preserve"> </w:t>
        </w:r>
      </w:hyperlink>
    </w:p>
    <w:tbl>
      <w:tblPr>
        <w:tblStyle w:val="TableGrid"/>
        <w:tblW w:w="8884" w:type="dxa"/>
        <w:tblInd w:w="6" w:type="dxa"/>
        <w:tblCellMar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872"/>
        <w:gridCol w:w="1306"/>
        <w:gridCol w:w="6706"/>
      </w:tblGrid>
      <w:tr w:rsidR="00163316" w14:paraId="54C7DB71" w14:textId="77777777" w:rsidTr="00E10C3D">
        <w:trPr>
          <w:trHeight w:val="495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D98B5B" w14:textId="77777777" w:rsidR="00163316" w:rsidRDefault="00163316" w:rsidP="00E10C3D">
            <w:pPr>
              <w:ind w:left="2"/>
            </w:pPr>
            <w:r>
              <w:rPr>
                <w:rFonts w:ascii="Microsoft YaHei UI" w:eastAsia="Microsoft YaHei UI" w:hAnsi="Microsoft YaHei UI" w:cs="Microsoft YaHei UI"/>
                <w:b/>
                <w:color w:val="333333"/>
                <w:sz w:val="20"/>
              </w:rPr>
              <w:t>序号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CC41D89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b/>
                <w:color w:val="333333"/>
                <w:sz w:val="20"/>
              </w:rPr>
              <w:t>涉众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AE1E2A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b/>
                <w:color w:val="333333"/>
                <w:sz w:val="20"/>
              </w:rPr>
              <w:t>功能</w:t>
            </w:r>
          </w:p>
        </w:tc>
      </w:tr>
      <w:tr w:rsidR="00163316" w14:paraId="24255E6E" w14:textId="77777777" w:rsidTr="00E10C3D">
        <w:trPr>
          <w:trHeight w:val="795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23A6202" w14:textId="77777777" w:rsidR="00163316" w:rsidRDefault="00163316" w:rsidP="00E10C3D">
            <w:pPr>
              <w:ind w:left="2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CEA60A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游客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C4BA20" w14:textId="1E60B750" w:rsidR="00163316" w:rsidRDefault="00163316" w:rsidP="00E10C3D">
            <w:pPr>
              <w:ind w:right="5281"/>
            </w:pP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登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sz w:val="20"/>
              </w:rPr>
              <w:t xml:space="preserve">录 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注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sz w:val="20"/>
              </w:rPr>
              <w:t xml:space="preserve">册 </w:t>
            </w:r>
          </w:p>
        </w:tc>
      </w:tr>
      <w:tr w:rsidR="00163316" w14:paraId="5205B00C" w14:textId="77777777" w:rsidTr="00E10C3D">
        <w:trPr>
          <w:trHeight w:val="4397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A45EA7" w14:textId="77777777" w:rsidR="00163316" w:rsidRDefault="00163316" w:rsidP="00E10C3D">
            <w:pPr>
              <w:ind w:left="2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2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D00B73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普通会员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54325E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分类浏览用户分享的手绘（</w:t>
            </w:r>
            <w:proofErr w:type="gramStart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点赞数</w:t>
            </w:r>
            <w:proofErr w:type="gramEnd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、评论数）</w:t>
            </w:r>
          </w:p>
          <w:p w14:paraId="651CEFBA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2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分类浏览用户分享的文章</w:t>
            </w:r>
          </w:p>
          <w:p w14:paraId="22259986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3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收藏、</w:t>
            </w:r>
            <w:proofErr w:type="gramStart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点赞用户</w:t>
            </w:r>
            <w:proofErr w:type="gramEnd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分享的文章</w:t>
            </w:r>
          </w:p>
          <w:p w14:paraId="177F7330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4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收藏、</w:t>
            </w:r>
            <w:proofErr w:type="gramStart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点赞用户</w:t>
            </w:r>
            <w:proofErr w:type="gramEnd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分享的手绘</w:t>
            </w:r>
          </w:p>
          <w:p w14:paraId="0F72B32F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5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评论其他用户分享的作品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(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手绘、文章）</w:t>
            </w:r>
          </w:p>
          <w:p w14:paraId="3E50D523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6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按照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“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标签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” “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题目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”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搜索作品</w:t>
            </w:r>
          </w:p>
          <w:p w14:paraId="3E0D68FF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7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设置背景</w:t>
            </w:r>
          </w:p>
          <w:p w14:paraId="0DDDFE91" w14:textId="77777777" w:rsidR="00163316" w:rsidRDefault="00163316" w:rsidP="00163316">
            <w:pPr>
              <w:spacing w:after="246"/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8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设置背景音乐</w:t>
            </w:r>
          </w:p>
          <w:p w14:paraId="454F6988" w14:textId="670D8CC3" w:rsidR="00163316" w:rsidRDefault="00163316" w:rsidP="00163316">
            <w:pPr>
              <w:spacing w:after="246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9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个人资料（昵称、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e-mail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、手机、头像、性别、个性签名）</w:t>
            </w:r>
          </w:p>
          <w:p w14:paraId="12904E91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0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收藏（按作品分类）</w:t>
            </w:r>
          </w:p>
          <w:p w14:paraId="4522C114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1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我的作品（手绘、文章）（按时间排）</w:t>
            </w:r>
          </w:p>
          <w:p w14:paraId="61560324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2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发布作品（按作品分类）</w:t>
            </w:r>
          </w:p>
          <w:p w14:paraId="3BC364FA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3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消息功能（点赞、评论）</w:t>
            </w:r>
          </w:p>
        </w:tc>
      </w:tr>
      <w:tr w:rsidR="00163316" w14:paraId="0D4F9BC3" w14:textId="77777777" w:rsidTr="00E10C3D">
        <w:trPr>
          <w:trHeight w:val="495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FA569" w14:textId="77777777" w:rsidR="00163316" w:rsidRDefault="00163316" w:rsidP="00E10C3D">
            <w:pPr>
              <w:ind w:left="2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lastRenderedPageBreak/>
              <w:t>3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B979F3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大会员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8819B8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可按热度（</w:t>
            </w:r>
            <w:proofErr w:type="gramStart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点赞数</w:t>
            </w:r>
            <w:proofErr w:type="gramEnd"/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、收藏数）排序筛选</w:t>
            </w:r>
          </w:p>
        </w:tc>
      </w:tr>
      <w:tr w:rsidR="00163316" w14:paraId="738F70DF" w14:textId="77777777" w:rsidTr="00E10C3D">
        <w:trPr>
          <w:trHeight w:val="2596"/>
        </w:trPr>
        <w:tc>
          <w:tcPr>
            <w:tcW w:w="8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173B51" w14:textId="77777777" w:rsidR="00163316" w:rsidRDefault="00163316" w:rsidP="00E10C3D">
            <w:pPr>
              <w:ind w:left="2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4</w:t>
            </w:r>
          </w:p>
        </w:tc>
        <w:tc>
          <w:tcPr>
            <w:tcW w:w="13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4B641A" w14:textId="77777777" w:rsidR="00163316" w:rsidRDefault="00163316" w:rsidP="00E10C3D"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平台管理</w:t>
            </w:r>
          </w:p>
        </w:tc>
        <w:tc>
          <w:tcPr>
            <w:tcW w:w="67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74BEC79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权限管理</w:t>
            </w:r>
          </w:p>
          <w:p w14:paraId="76BBAC2E" w14:textId="29E55619" w:rsidR="00163316" w:rsidRDefault="00163316" w:rsidP="00163316">
            <w:pPr>
              <w:widowControl/>
              <w:spacing w:line="259" w:lineRule="auto"/>
              <w:jc w:val="left"/>
            </w:pP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1.</w:t>
            </w:r>
            <w:r>
              <w:rPr>
                <w:rFonts w:ascii="微软雅黑" w:eastAsia="微软雅黑" w:hAnsi="微软雅黑" w:cs="微软雅黑" w:hint="eastAsia"/>
                <w:color w:val="333333"/>
                <w:sz w:val="20"/>
              </w:rPr>
              <w:t>1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添加管理员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 xml:space="preserve"> </w:t>
            </w:r>
          </w:p>
          <w:p w14:paraId="18C952D4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 xml:space="preserve">1.2. 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员管理</w:t>
            </w:r>
          </w:p>
          <w:p w14:paraId="7E7B5B10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2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用户管理（查看所有用户、冻结）</w:t>
            </w:r>
          </w:p>
          <w:p w14:paraId="5D618306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3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主题管理（添加网页主题可选项，添加网页背景音乐可选项）</w:t>
            </w:r>
          </w:p>
          <w:p w14:paraId="00EC7418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4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用户功能管理（设置用户可以访问的页面）</w:t>
            </w:r>
          </w:p>
          <w:p w14:paraId="0A2E7A50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5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查看操作日志</w:t>
            </w:r>
          </w:p>
          <w:p w14:paraId="34170E61" w14:textId="77777777" w:rsidR="00163316" w:rsidRDefault="00163316" w:rsidP="00E10C3D"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>6.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作品管理（查看作品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 xml:space="preserve"> 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分类</w:t>
            </w:r>
            <w:r>
              <w:rPr>
                <w:rFonts w:ascii="微软雅黑" w:eastAsia="微软雅黑" w:hAnsi="微软雅黑" w:cs="微软雅黑"/>
                <w:color w:val="333333"/>
                <w:sz w:val="20"/>
              </w:rPr>
              <w:t xml:space="preserve"> </w:t>
            </w:r>
            <w:r>
              <w:rPr>
                <w:rFonts w:ascii="Microsoft YaHei UI" w:eastAsia="Microsoft YaHei UI" w:hAnsi="Microsoft YaHei UI" w:cs="Microsoft YaHei UI"/>
                <w:color w:val="333333"/>
                <w:sz w:val="20"/>
              </w:rPr>
              <w:t>管理标签）</w:t>
            </w:r>
          </w:p>
        </w:tc>
      </w:tr>
    </w:tbl>
    <w:p w14:paraId="60EA0419" w14:textId="77777777" w:rsidR="00163316" w:rsidRPr="00163316" w:rsidRDefault="00163316" w:rsidP="00163316">
      <w:pPr>
        <w:pStyle w:val="2"/>
        <w:rPr>
          <w:rFonts w:ascii="微软雅黑" w:eastAsia="微软雅黑" w:hAnsi="微软雅黑"/>
        </w:rPr>
      </w:pPr>
      <w:bookmarkStart w:id="7" w:name="_Toc58425704"/>
      <w:r w:rsidRPr="00163316">
        <w:rPr>
          <w:rFonts w:ascii="微软雅黑" w:eastAsia="微软雅黑" w:hAnsi="微软雅黑"/>
        </w:rPr>
        <w:t>2.3 范围</w:t>
      </w:r>
      <w:bookmarkEnd w:id="7"/>
      <w:r w:rsidRPr="00163316">
        <w:rPr>
          <w:rFonts w:ascii="微软雅黑" w:eastAsia="微软雅黑" w:hAnsi="微软雅黑"/>
        </w:rPr>
        <w:tab/>
      </w:r>
      <w:hyperlink r:id="rId14">
        <w:r w:rsidRPr="00163316">
          <w:rPr>
            <w:rFonts w:ascii="微软雅黑" w:eastAsia="微软雅黑" w:hAnsi="微软雅黑"/>
          </w:rPr>
          <w:t xml:space="preserve"> </w:t>
        </w:r>
      </w:hyperlink>
    </w:p>
    <w:p w14:paraId="0CAC16AA" w14:textId="77777777" w:rsidR="00163316" w:rsidRDefault="00163316" w:rsidP="00163316">
      <w:pPr>
        <w:spacing w:after="231"/>
        <w:ind w:left="220" w:hanging="10"/>
      </w:pPr>
      <w:r>
        <w:rPr>
          <w:noProof/>
        </w:rPr>
        <mc:AlternateContent>
          <mc:Choice Requires="wpg">
            <w:drawing>
              <wp:inline distT="0" distB="0" distL="0" distR="0" wp14:anchorId="62E69691" wp14:editId="432B2D57">
                <wp:extent cx="47647" cy="47647"/>
                <wp:effectExtent l="0" t="0" r="0" b="0"/>
                <wp:docPr id="7876" name="Group 7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7" cy="47647"/>
                          <a:chOff x="0" y="0"/>
                          <a:chExt cx="47647" cy="47647"/>
                        </a:xfrm>
                      </wpg:grpSpPr>
                      <wps:wsp>
                        <wps:cNvPr id="193" name="Shape 193"/>
                        <wps:cNvSpPr/>
                        <wps:spPr>
                          <a:xfrm>
                            <a:off x="0" y="0"/>
                            <a:ext cx="47647" cy="47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47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604"/>
                                  <a:pt x="32941" y="1812"/>
                                </a:cubicBezTo>
                                <a:cubicBezTo>
                                  <a:pt x="35859" y="3022"/>
                                  <a:pt x="38436" y="4743"/>
                                  <a:pt x="40669" y="6977"/>
                                </a:cubicBezTo>
                                <a:cubicBezTo>
                                  <a:pt x="42903" y="9211"/>
                                  <a:pt x="44625" y="11786"/>
                                  <a:pt x="45834" y="14705"/>
                                </a:cubicBezTo>
                                <a:cubicBezTo>
                                  <a:pt x="47043" y="17624"/>
                                  <a:pt x="47647" y="20663"/>
                                  <a:pt x="47647" y="23823"/>
                                </a:cubicBezTo>
                                <a:cubicBezTo>
                                  <a:pt x="47647" y="26982"/>
                                  <a:pt x="47043" y="30021"/>
                                  <a:pt x="45834" y="32940"/>
                                </a:cubicBezTo>
                                <a:cubicBezTo>
                                  <a:pt x="44625" y="35859"/>
                                  <a:pt x="42903" y="38434"/>
                                  <a:pt x="40669" y="40669"/>
                                </a:cubicBezTo>
                                <a:cubicBezTo>
                                  <a:pt x="38436" y="42902"/>
                                  <a:pt x="35859" y="44624"/>
                                  <a:pt x="32941" y="45834"/>
                                </a:cubicBezTo>
                                <a:cubicBezTo>
                                  <a:pt x="30022" y="47042"/>
                                  <a:pt x="26983" y="47646"/>
                                  <a:pt x="23824" y="47647"/>
                                </a:cubicBezTo>
                                <a:cubicBezTo>
                                  <a:pt x="20664" y="47646"/>
                                  <a:pt x="17625" y="47042"/>
                                  <a:pt x="14707" y="45834"/>
                                </a:cubicBezTo>
                                <a:cubicBezTo>
                                  <a:pt x="11788" y="44624"/>
                                  <a:pt x="9212" y="42902"/>
                                  <a:pt x="6978" y="40669"/>
                                </a:cubicBezTo>
                                <a:cubicBezTo>
                                  <a:pt x="4744" y="38434"/>
                                  <a:pt x="3022" y="35859"/>
                                  <a:pt x="1813" y="32940"/>
                                </a:cubicBezTo>
                                <a:cubicBezTo>
                                  <a:pt x="605" y="30021"/>
                                  <a:pt x="0" y="26982"/>
                                  <a:pt x="0" y="23823"/>
                                </a:cubicBezTo>
                                <a:cubicBezTo>
                                  <a:pt x="0" y="20663"/>
                                  <a:pt x="605" y="17624"/>
                                  <a:pt x="1813" y="14705"/>
                                </a:cubicBezTo>
                                <a:cubicBezTo>
                                  <a:pt x="3022" y="11786"/>
                                  <a:pt x="4744" y="9211"/>
                                  <a:pt x="6978" y="6977"/>
                                </a:cubicBezTo>
                                <a:cubicBezTo>
                                  <a:pt x="9212" y="4743"/>
                                  <a:pt x="11788" y="3022"/>
                                  <a:pt x="14707" y="1812"/>
                                </a:cubicBezTo>
                                <a:cubicBezTo>
                                  <a:pt x="17625" y="604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61615" id="Group 7876" o:spid="_x0000_s1026" style="width:3.75pt;height:3.75pt;mso-position-horizontal-relative:char;mso-position-vertical-relative:line" coordsize="47647,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">
                <v:shape id="Shape 193" o:spid="_x0000_s1027" style="position:absolute;width:47647;height:47647;visibility:visible;mso-wrap-style:square;v-text-anchor:top" coordsize="47647,4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" path="m23824,v3159,,6198,604,9117,1812c35859,3022,38436,4743,40669,6977v2234,2234,3956,4809,5165,7728c47043,17624,47647,20663,47647,23823v,3159,-604,6198,-1813,9117c44625,35859,42903,38434,40669,40669v-2233,2233,-4810,3955,-7728,5165c30022,47042,26983,47646,23824,47647v-3160,-1,-6199,-605,-9117,-1813c11788,44624,9212,42902,6978,40669,4744,38434,3022,35859,1813,32940,605,30021,,26982,,23823,,20663,605,17624,1813,14705,3022,11786,4744,9211,6978,6977,9212,4743,11788,3022,14707,1812,17625,604,20664,,23824,xe" fillcolor="#333" stroked="f" strokeweight="0">
                  <v:stroke miterlimit="83231f" joinstyle="miter"/>
                  <v:path arrowok="t" textboxrect="0,0,47647,47647"/>
                </v:shape>
                <w10:anchorlock/>
              </v:group>
            </w:pict>
          </mc:Fallback>
        </mc:AlternateContent>
      </w:r>
      <w:r>
        <w:rPr>
          <w:rFonts w:ascii="Microsoft YaHei UI" w:eastAsia="Microsoft YaHei UI" w:hAnsi="Microsoft YaHei UI" w:cs="Microsoft YaHei UI"/>
          <w:color w:val="333333"/>
          <w:sz w:val="20"/>
        </w:rPr>
        <w:t xml:space="preserve"> 独立的分享社区</w:t>
      </w:r>
    </w:p>
    <w:p w14:paraId="559DEB6F" w14:textId="5E9EDE4F" w:rsidR="00163316" w:rsidRDefault="00163316"/>
    <w:p w14:paraId="0FC37590" w14:textId="5881C843" w:rsidR="00163316" w:rsidRDefault="00163316"/>
    <w:p w14:paraId="05EC9FF7" w14:textId="61C1703D" w:rsidR="00163316" w:rsidRDefault="00163316"/>
    <w:p w14:paraId="54FBC620" w14:textId="59EC9E07" w:rsidR="00163316" w:rsidRDefault="00163316"/>
    <w:p w14:paraId="65775BAA" w14:textId="2F0482E4" w:rsidR="00163316" w:rsidRDefault="00163316"/>
    <w:p w14:paraId="5B1E4183" w14:textId="32C432E1" w:rsidR="00163316" w:rsidRDefault="00163316"/>
    <w:p w14:paraId="2BE0B7FB" w14:textId="66FEF4A5" w:rsidR="00163316" w:rsidRDefault="00163316"/>
    <w:p w14:paraId="5DFC3D53" w14:textId="6D6D2E95" w:rsidR="00163316" w:rsidRPr="00163316" w:rsidRDefault="00163316" w:rsidP="00163316">
      <w:pPr>
        <w:pStyle w:val="1"/>
        <w:jc w:val="center"/>
      </w:pPr>
      <w:bookmarkStart w:id="8" w:name="_Toc58425705"/>
      <w:r w:rsidRPr="00163316">
        <w:rPr>
          <w:rFonts w:hint="eastAsia"/>
        </w:rPr>
        <w:lastRenderedPageBreak/>
        <w:t>三、</w:t>
      </w:r>
      <w:r w:rsidRPr="00163316">
        <w:t>用例分析</w:t>
      </w:r>
      <w:bookmarkEnd w:id="8"/>
    </w:p>
    <w:p w14:paraId="3C9D9CD1" w14:textId="66A2F02F" w:rsidR="00163316" w:rsidRPr="00163316" w:rsidRDefault="00163316" w:rsidP="00163316">
      <w:pPr>
        <w:pStyle w:val="2"/>
      </w:pPr>
      <w:bookmarkStart w:id="9" w:name="_Toc58425706"/>
      <w:r w:rsidRPr="00163316">
        <w:rPr>
          <w:rFonts w:hint="eastAsia"/>
        </w:rPr>
        <w:t>3.1</w:t>
      </w:r>
      <w:r w:rsidRPr="00163316">
        <w:t xml:space="preserve"> </w:t>
      </w:r>
      <w:r w:rsidRPr="00163316">
        <w:rPr>
          <w:rFonts w:hint="eastAsia"/>
        </w:rPr>
        <w:t>执行者分析</w:t>
      </w:r>
      <w:bookmarkEnd w:id="9"/>
    </w:p>
    <w:p w14:paraId="7920D243" w14:textId="16FB8FD4" w:rsidR="00163316" w:rsidRDefault="00163316">
      <w:r>
        <w:rPr>
          <w:noProof/>
        </w:rPr>
        <w:drawing>
          <wp:inline distT="0" distB="0" distL="0" distR="0" wp14:anchorId="4BC97EE6" wp14:editId="1E417B81">
            <wp:extent cx="4409937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7646" cy="17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60BA" w14:textId="0C574F88" w:rsidR="00163316" w:rsidRDefault="00163316" w:rsidP="0027706B">
      <w:pPr>
        <w:pStyle w:val="2"/>
      </w:pPr>
      <w:bookmarkStart w:id="10" w:name="_Toc58425707"/>
      <w:r w:rsidRPr="0027706B">
        <w:rPr>
          <w:rFonts w:hint="eastAsia"/>
        </w:rPr>
        <w:t>3.2</w:t>
      </w:r>
      <w:r w:rsidRPr="0027706B">
        <w:t xml:space="preserve"> </w:t>
      </w:r>
      <w:r w:rsidRPr="0027706B">
        <w:rPr>
          <w:rFonts w:hint="eastAsia"/>
        </w:rPr>
        <w:t>总用例图</w:t>
      </w:r>
      <w:bookmarkEnd w:id="10"/>
    </w:p>
    <w:p w14:paraId="0C92BD52" w14:textId="24DE4DFF" w:rsidR="0027706B" w:rsidRDefault="0027706B" w:rsidP="0027706B">
      <w:r>
        <w:rPr>
          <w:noProof/>
        </w:rPr>
        <w:drawing>
          <wp:inline distT="0" distB="0" distL="0" distR="0" wp14:anchorId="059B22A4" wp14:editId="2B8CAACC">
            <wp:extent cx="4376770" cy="4714909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6770" cy="47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0247" w14:textId="77777777" w:rsidR="0027706B" w:rsidRPr="0027706B" w:rsidRDefault="0027706B" w:rsidP="0027706B"/>
    <w:p w14:paraId="06365037" w14:textId="1658E871" w:rsidR="00163316" w:rsidRDefault="00163316" w:rsidP="0027706B">
      <w:pPr>
        <w:pStyle w:val="2"/>
      </w:pPr>
      <w:bookmarkStart w:id="11" w:name="_Toc58425708"/>
      <w:r w:rsidRPr="0027706B">
        <w:rPr>
          <w:rFonts w:hint="eastAsia"/>
        </w:rPr>
        <w:lastRenderedPageBreak/>
        <w:t>3.3</w:t>
      </w:r>
      <w:r w:rsidRPr="0027706B">
        <w:t xml:space="preserve"> </w:t>
      </w:r>
      <w:r w:rsidRPr="0027706B">
        <w:rPr>
          <w:rFonts w:hint="eastAsia"/>
        </w:rPr>
        <w:t>游客用例图</w:t>
      </w:r>
      <w:bookmarkEnd w:id="11"/>
    </w:p>
    <w:p w14:paraId="6BD9FD7B" w14:textId="3A956988" w:rsidR="0027706B" w:rsidRPr="0027706B" w:rsidRDefault="0027706B" w:rsidP="0027706B">
      <w:r>
        <w:rPr>
          <w:noProof/>
        </w:rPr>
        <w:drawing>
          <wp:inline distT="0" distB="0" distL="0" distR="0" wp14:anchorId="10FE4E6A" wp14:editId="07130158">
            <wp:extent cx="3852891" cy="28432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2891" cy="28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9B7E" w14:textId="024EDF57" w:rsidR="00163316" w:rsidRDefault="00163316" w:rsidP="0027706B">
      <w:pPr>
        <w:pStyle w:val="2"/>
      </w:pPr>
      <w:bookmarkStart w:id="12" w:name="_Toc58425709"/>
      <w:r w:rsidRPr="0027706B">
        <w:rPr>
          <w:rFonts w:hint="eastAsia"/>
        </w:rPr>
        <w:t>3.4</w:t>
      </w:r>
      <w:r w:rsidRPr="0027706B">
        <w:t xml:space="preserve"> </w:t>
      </w:r>
      <w:r w:rsidRPr="0027706B">
        <w:rPr>
          <w:rFonts w:hint="eastAsia"/>
        </w:rPr>
        <w:t>普通会员用例图</w:t>
      </w:r>
      <w:bookmarkEnd w:id="12"/>
    </w:p>
    <w:p w14:paraId="26DACD6C" w14:textId="77D1EDAA" w:rsidR="0027706B" w:rsidRDefault="0027706B" w:rsidP="0027706B">
      <w:r>
        <w:rPr>
          <w:noProof/>
        </w:rPr>
        <w:drawing>
          <wp:inline distT="0" distB="0" distL="0" distR="0" wp14:anchorId="79437979" wp14:editId="7E462AD3">
            <wp:extent cx="5274310" cy="42348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926F" w14:textId="77777777" w:rsidR="0027706B" w:rsidRPr="0027706B" w:rsidRDefault="0027706B" w:rsidP="0027706B"/>
    <w:p w14:paraId="3DF2849B" w14:textId="6129AC4D" w:rsidR="00163316" w:rsidRDefault="00163316" w:rsidP="0027706B">
      <w:pPr>
        <w:pStyle w:val="2"/>
      </w:pPr>
      <w:bookmarkStart w:id="13" w:name="_Toc58425710"/>
      <w:r w:rsidRPr="0027706B">
        <w:rPr>
          <w:rFonts w:hint="eastAsia"/>
        </w:rPr>
        <w:lastRenderedPageBreak/>
        <w:t>3.5</w:t>
      </w:r>
      <w:r w:rsidRPr="0027706B">
        <w:t xml:space="preserve"> </w:t>
      </w:r>
      <w:r w:rsidRPr="0027706B">
        <w:rPr>
          <w:rFonts w:hint="eastAsia"/>
        </w:rPr>
        <w:t>大会员用例图</w:t>
      </w:r>
      <w:bookmarkEnd w:id="13"/>
    </w:p>
    <w:p w14:paraId="16C3FD1D" w14:textId="452F912E" w:rsidR="0027706B" w:rsidRPr="0027706B" w:rsidRDefault="0027706B" w:rsidP="0027706B">
      <w:r>
        <w:rPr>
          <w:noProof/>
        </w:rPr>
        <w:drawing>
          <wp:inline distT="0" distB="0" distL="0" distR="0" wp14:anchorId="4CE16D0C" wp14:editId="32656C4F">
            <wp:extent cx="5274310" cy="12998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AD1A" w14:textId="77F8DCCD" w:rsidR="00163316" w:rsidRDefault="00163316" w:rsidP="0027706B">
      <w:pPr>
        <w:pStyle w:val="2"/>
      </w:pPr>
      <w:bookmarkStart w:id="14" w:name="_Toc58425711"/>
      <w:r w:rsidRPr="0027706B">
        <w:rPr>
          <w:rFonts w:hint="eastAsia"/>
        </w:rPr>
        <w:t>3.6</w:t>
      </w:r>
      <w:r w:rsidRPr="0027706B">
        <w:t xml:space="preserve"> </w:t>
      </w:r>
      <w:r w:rsidRPr="0027706B">
        <w:rPr>
          <w:rFonts w:hint="eastAsia"/>
        </w:rPr>
        <w:t>管理员用例图</w:t>
      </w:r>
      <w:bookmarkEnd w:id="14"/>
    </w:p>
    <w:p w14:paraId="213B96F7" w14:textId="63CA65C1" w:rsidR="0027706B" w:rsidRDefault="0027706B" w:rsidP="0027706B">
      <w:r>
        <w:rPr>
          <w:noProof/>
        </w:rPr>
        <w:drawing>
          <wp:inline distT="0" distB="0" distL="0" distR="0" wp14:anchorId="076D6CC0" wp14:editId="7C5BAB5F">
            <wp:extent cx="5274310" cy="37103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7BE5" w14:textId="14971E42" w:rsidR="0027706B" w:rsidRDefault="0027706B" w:rsidP="0027706B"/>
    <w:p w14:paraId="047084CD" w14:textId="6BA35023" w:rsidR="0027706B" w:rsidRDefault="0027706B" w:rsidP="0027706B"/>
    <w:p w14:paraId="73463A3C" w14:textId="683502CF" w:rsidR="0027706B" w:rsidRDefault="0027706B" w:rsidP="0027706B"/>
    <w:p w14:paraId="54B9B882" w14:textId="73E82FFC" w:rsidR="0027706B" w:rsidRDefault="0027706B" w:rsidP="0027706B"/>
    <w:p w14:paraId="2D85D1CE" w14:textId="01CE9E09" w:rsidR="0027706B" w:rsidRDefault="0027706B" w:rsidP="0027706B"/>
    <w:p w14:paraId="6E917CB5" w14:textId="5E6A29DC" w:rsidR="0027706B" w:rsidRDefault="0027706B" w:rsidP="0027706B"/>
    <w:p w14:paraId="29D4C24D" w14:textId="622ED498" w:rsidR="0027706B" w:rsidRDefault="0027706B" w:rsidP="0027706B"/>
    <w:p w14:paraId="399EB624" w14:textId="18BE64A3" w:rsidR="0027706B" w:rsidRDefault="0027706B" w:rsidP="0027706B"/>
    <w:p w14:paraId="5B2787B9" w14:textId="168E9B20" w:rsidR="0027706B" w:rsidRDefault="0027706B" w:rsidP="0027706B"/>
    <w:p w14:paraId="77E1E912" w14:textId="77777777" w:rsidR="0027706B" w:rsidRPr="0027706B" w:rsidRDefault="0027706B" w:rsidP="0027706B"/>
    <w:p w14:paraId="56CB96D4" w14:textId="705589B8" w:rsidR="00163316" w:rsidRDefault="00163316" w:rsidP="00163316">
      <w:pPr>
        <w:pStyle w:val="1"/>
        <w:jc w:val="center"/>
      </w:pPr>
      <w:bookmarkStart w:id="15" w:name="_Toc58425712"/>
      <w:r w:rsidRPr="00163316">
        <w:rPr>
          <w:rFonts w:hint="eastAsia"/>
        </w:rPr>
        <w:lastRenderedPageBreak/>
        <w:t>四、流程分析</w:t>
      </w:r>
      <w:bookmarkEnd w:id="15"/>
    </w:p>
    <w:p w14:paraId="01B2859E" w14:textId="30B75E90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6" w:name="_Toc58425713"/>
      <w:r w:rsidRPr="0027706B">
        <w:rPr>
          <w:rFonts w:ascii="微软雅黑" w:eastAsia="微软雅黑" w:hAnsi="微软雅黑" w:hint="eastAsia"/>
        </w:rPr>
        <w:t>4.1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登录</w:t>
      </w:r>
      <w:bookmarkEnd w:id="16"/>
    </w:p>
    <w:p w14:paraId="05B37A15" w14:textId="00066B6F" w:rsidR="0027706B" w:rsidRPr="0027706B" w:rsidRDefault="0027706B" w:rsidP="0027706B">
      <w:r>
        <w:rPr>
          <w:noProof/>
        </w:rPr>
        <w:drawing>
          <wp:inline distT="0" distB="0" distL="0" distR="0" wp14:anchorId="46472F21" wp14:editId="5DE0466D">
            <wp:extent cx="1726608" cy="33956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69" cy="34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3F01" w14:textId="374715B2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7" w:name="_Toc58425714"/>
      <w:r w:rsidRPr="0027706B">
        <w:rPr>
          <w:rFonts w:ascii="微软雅黑" w:eastAsia="微软雅黑" w:hAnsi="微软雅黑" w:hint="eastAsia"/>
        </w:rPr>
        <w:t>4.2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注册</w:t>
      </w:r>
      <w:bookmarkEnd w:id="17"/>
    </w:p>
    <w:p w14:paraId="3D182795" w14:textId="11542212" w:rsidR="0027706B" w:rsidRPr="0027706B" w:rsidRDefault="0027706B" w:rsidP="0027706B">
      <w:r>
        <w:rPr>
          <w:noProof/>
        </w:rPr>
        <w:drawing>
          <wp:inline distT="0" distB="0" distL="0" distR="0" wp14:anchorId="63ABCE7A" wp14:editId="511CFFD2">
            <wp:extent cx="1828800" cy="35966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61" cy="36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211C" w14:textId="7FFAA261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8" w:name="_Toc58425715"/>
      <w:r w:rsidRPr="0027706B">
        <w:rPr>
          <w:rFonts w:ascii="微软雅黑" w:eastAsia="微软雅黑" w:hAnsi="微软雅黑" w:hint="eastAsia"/>
        </w:rPr>
        <w:lastRenderedPageBreak/>
        <w:t>4.3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浏览用户分享的作品</w:t>
      </w:r>
      <w:bookmarkEnd w:id="18"/>
    </w:p>
    <w:p w14:paraId="4D345AD3" w14:textId="66CE0072" w:rsidR="0027706B" w:rsidRPr="0027706B" w:rsidRDefault="0027706B" w:rsidP="0027706B">
      <w:r>
        <w:rPr>
          <w:noProof/>
        </w:rPr>
        <w:drawing>
          <wp:inline distT="0" distB="0" distL="0" distR="0" wp14:anchorId="0080F556" wp14:editId="450836AD">
            <wp:extent cx="1790700" cy="35217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79" cy="354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A5A4" w14:textId="37FC8906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19" w:name="_Toc58425716"/>
      <w:r w:rsidRPr="0027706B">
        <w:rPr>
          <w:rFonts w:ascii="微软雅黑" w:eastAsia="微软雅黑" w:hAnsi="微软雅黑" w:hint="eastAsia"/>
        </w:rPr>
        <w:t>4.4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收藏作品</w:t>
      </w:r>
      <w:bookmarkEnd w:id="19"/>
    </w:p>
    <w:p w14:paraId="6E218BD6" w14:textId="04383CB7" w:rsidR="0027706B" w:rsidRPr="0027706B" w:rsidRDefault="0027706B" w:rsidP="0027706B">
      <w:r>
        <w:rPr>
          <w:noProof/>
        </w:rPr>
        <w:drawing>
          <wp:inline distT="0" distB="0" distL="0" distR="0" wp14:anchorId="6AC9E33F" wp14:editId="2CD15726">
            <wp:extent cx="2205038" cy="43365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09" cy="44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E843" w14:textId="760926A4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0" w:name="_Toc58425717"/>
      <w:r w:rsidRPr="0027706B">
        <w:rPr>
          <w:rFonts w:ascii="微软雅黑" w:eastAsia="微软雅黑" w:hAnsi="微软雅黑" w:hint="eastAsia"/>
        </w:rPr>
        <w:lastRenderedPageBreak/>
        <w:t>4.5</w:t>
      </w:r>
      <w:r w:rsidRPr="0027706B">
        <w:rPr>
          <w:rFonts w:ascii="微软雅黑" w:eastAsia="微软雅黑" w:hAnsi="微软雅黑"/>
        </w:rPr>
        <w:t xml:space="preserve"> </w:t>
      </w:r>
      <w:proofErr w:type="gramStart"/>
      <w:r w:rsidRPr="0027706B">
        <w:rPr>
          <w:rFonts w:ascii="微软雅黑" w:eastAsia="微软雅黑" w:hAnsi="微软雅黑" w:hint="eastAsia"/>
        </w:rPr>
        <w:t>点赞作品</w:t>
      </w:r>
      <w:bookmarkEnd w:id="20"/>
      <w:proofErr w:type="gramEnd"/>
    </w:p>
    <w:p w14:paraId="581C599D" w14:textId="0BC48F1D" w:rsidR="0027706B" w:rsidRPr="0027706B" w:rsidRDefault="0027706B" w:rsidP="0027706B">
      <w:r>
        <w:rPr>
          <w:noProof/>
        </w:rPr>
        <w:drawing>
          <wp:inline distT="0" distB="0" distL="0" distR="0" wp14:anchorId="0BF4882B" wp14:editId="707A43E0">
            <wp:extent cx="1866900" cy="36715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00" cy="36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65B5" w14:textId="5C15AFB8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1" w:name="_Toc58425718"/>
      <w:r w:rsidRPr="0027706B">
        <w:rPr>
          <w:rFonts w:ascii="微软雅黑" w:eastAsia="微软雅黑" w:hAnsi="微软雅黑" w:hint="eastAsia"/>
        </w:rPr>
        <w:t>4.6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评论作品</w:t>
      </w:r>
      <w:bookmarkEnd w:id="21"/>
    </w:p>
    <w:p w14:paraId="4703059A" w14:textId="33F0E51F" w:rsidR="0027706B" w:rsidRPr="0027706B" w:rsidRDefault="0027706B" w:rsidP="0027706B">
      <w:r>
        <w:rPr>
          <w:rFonts w:hint="eastAsia"/>
          <w:noProof/>
        </w:rPr>
        <w:drawing>
          <wp:inline distT="0" distB="0" distL="0" distR="0" wp14:anchorId="3C44A132" wp14:editId="35DEF0E5">
            <wp:extent cx="1985720" cy="3905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73" cy="394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F42E" w14:textId="43CBBDB6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2" w:name="_Toc58425719"/>
      <w:r w:rsidRPr="0027706B">
        <w:rPr>
          <w:rFonts w:ascii="微软雅黑" w:eastAsia="微软雅黑" w:hAnsi="微软雅黑" w:hint="eastAsia"/>
        </w:rPr>
        <w:lastRenderedPageBreak/>
        <w:t>4.7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搜索作品</w:t>
      </w:r>
      <w:bookmarkEnd w:id="22"/>
    </w:p>
    <w:p w14:paraId="7A39D611" w14:textId="613E606C" w:rsidR="00C05FED" w:rsidRPr="00C05FED" w:rsidRDefault="00C05FED" w:rsidP="00C05FED">
      <w:r>
        <w:rPr>
          <w:noProof/>
        </w:rPr>
        <w:drawing>
          <wp:inline distT="0" distB="0" distL="0" distR="0" wp14:anchorId="30B5952F" wp14:editId="2FA7AFFB">
            <wp:extent cx="1762760" cy="3238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28" cy="324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1869" w14:textId="503490E4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3" w:name="_Toc58425720"/>
      <w:r w:rsidRPr="0027706B">
        <w:rPr>
          <w:rFonts w:ascii="微软雅黑" w:eastAsia="微软雅黑" w:hAnsi="微软雅黑" w:hint="eastAsia"/>
        </w:rPr>
        <w:t>4.8设置主题</w:t>
      </w:r>
      <w:bookmarkEnd w:id="23"/>
    </w:p>
    <w:p w14:paraId="0BA751E6" w14:textId="01F412FA" w:rsidR="00C05FED" w:rsidRPr="00C05FED" w:rsidRDefault="00C05FED" w:rsidP="00C05FED">
      <w:r>
        <w:rPr>
          <w:noProof/>
        </w:rPr>
        <w:drawing>
          <wp:inline distT="0" distB="0" distL="0" distR="0" wp14:anchorId="74A21AA6" wp14:editId="5FD70B6E">
            <wp:extent cx="3107390" cy="4467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53" cy="447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748F" w14:textId="4F170BD2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4" w:name="_Toc58425721"/>
      <w:r w:rsidRPr="0027706B">
        <w:rPr>
          <w:rFonts w:ascii="微软雅黑" w:eastAsia="微软雅黑" w:hAnsi="微软雅黑" w:hint="eastAsia"/>
        </w:rPr>
        <w:lastRenderedPageBreak/>
        <w:t>4.9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管理个人资料</w:t>
      </w:r>
      <w:bookmarkEnd w:id="24"/>
    </w:p>
    <w:p w14:paraId="422D56BF" w14:textId="5F22D31E" w:rsidR="00C05FED" w:rsidRPr="00C05FED" w:rsidRDefault="00C05FED" w:rsidP="00C05FED">
      <w:r>
        <w:rPr>
          <w:noProof/>
        </w:rPr>
        <w:drawing>
          <wp:inline distT="0" distB="0" distL="0" distR="0" wp14:anchorId="20B6EA51" wp14:editId="4FEBF88D">
            <wp:extent cx="2409144" cy="3195638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0" cy="324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1093" w14:textId="23E0E927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5" w:name="_Toc58425722"/>
      <w:r w:rsidRPr="0027706B">
        <w:rPr>
          <w:rFonts w:ascii="微软雅黑" w:eastAsia="微软雅黑" w:hAnsi="微软雅黑" w:hint="eastAsia"/>
        </w:rPr>
        <w:t>4.10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管理作品收藏</w:t>
      </w:r>
      <w:bookmarkEnd w:id="25"/>
    </w:p>
    <w:p w14:paraId="065D38F7" w14:textId="10A6E33B" w:rsidR="00C05FED" w:rsidRPr="00C05FED" w:rsidRDefault="00C05FED" w:rsidP="00C05FED">
      <w:r>
        <w:rPr>
          <w:noProof/>
        </w:rPr>
        <w:drawing>
          <wp:inline distT="0" distB="0" distL="0" distR="0" wp14:anchorId="0FD8CA71" wp14:editId="61D2DF3C">
            <wp:extent cx="3238500" cy="44527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32" cy="45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94E1" w14:textId="71CAF947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6" w:name="_Toc58425723"/>
      <w:r w:rsidRPr="0027706B">
        <w:rPr>
          <w:rFonts w:ascii="微软雅黑" w:eastAsia="微软雅黑" w:hAnsi="微软雅黑" w:hint="eastAsia"/>
        </w:rPr>
        <w:lastRenderedPageBreak/>
        <w:t>4.11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发布作品</w:t>
      </w:r>
      <w:bookmarkEnd w:id="26"/>
    </w:p>
    <w:p w14:paraId="12CA1BFF" w14:textId="7F827406" w:rsidR="00C05FED" w:rsidRDefault="00C05FED" w:rsidP="00C05FED">
      <w:r>
        <w:rPr>
          <w:noProof/>
        </w:rPr>
        <w:drawing>
          <wp:inline distT="0" distB="0" distL="0" distR="0" wp14:anchorId="5B350696" wp14:editId="7F955F26">
            <wp:extent cx="3334207" cy="71488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95" cy="71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0849" w14:textId="764EB851" w:rsidR="00C05FED" w:rsidRDefault="00C05FED" w:rsidP="00C05FED"/>
    <w:p w14:paraId="4501E380" w14:textId="74818AE0" w:rsidR="00C05FED" w:rsidRDefault="00C05FED" w:rsidP="00C05FED"/>
    <w:p w14:paraId="28B9AA5D" w14:textId="77777777" w:rsidR="00C05FED" w:rsidRPr="00C05FED" w:rsidRDefault="00C05FED" w:rsidP="00C05FED"/>
    <w:p w14:paraId="15B3097F" w14:textId="20703D7A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7" w:name="_Toc58425724"/>
      <w:r w:rsidRPr="0027706B">
        <w:rPr>
          <w:rFonts w:ascii="微软雅黑" w:eastAsia="微软雅黑" w:hAnsi="微软雅黑" w:hint="eastAsia"/>
        </w:rPr>
        <w:lastRenderedPageBreak/>
        <w:t>4.12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删除作品</w:t>
      </w:r>
      <w:bookmarkEnd w:id="27"/>
    </w:p>
    <w:p w14:paraId="5F1D3B8D" w14:textId="632C521F" w:rsidR="00C05FED" w:rsidRPr="00C05FED" w:rsidRDefault="00C05FED" w:rsidP="00C05FED">
      <w:r>
        <w:rPr>
          <w:noProof/>
        </w:rPr>
        <w:drawing>
          <wp:inline distT="0" distB="0" distL="0" distR="0" wp14:anchorId="046EBBE3" wp14:editId="148A5FDA">
            <wp:extent cx="2238375" cy="4169629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24" cy="41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53CF" w14:textId="1B8BF707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8" w:name="_Toc58425725"/>
      <w:r w:rsidRPr="0027706B">
        <w:rPr>
          <w:rFonts w:ascii="微软雅黑" w:eastAsia="微软雅黑" w:hAnsi="微软雅黑" w:hint="eastAsia"/>
        </w:rPr>
        <w:t>4.13</w:t>
      </w:r>
      <w:r w:rsidRPr="0027706B">
        <w:rPr>
          <w:rFonts w:ascii="微软雅黑" w:eastAsia="微软雅黑" w:hAnsi="微软雅黑"/>
        </w:rPr>
        <w:t xml:space="preserve"> </w:t>
      </w:r>
      <w:proofErr w:type="gramStart"/>
      <w:r w:rsidRPr="0027706B">
        <w:rPr>
          <w:rFonts w:ascii="微软雅黑" w:eastAsia="微软雅黑" w:hAnsi="微软雅黑" w:hint="eastAsia"/>
        </w:rPr>
        <w:t>获取点赞消息</w:t>
      </w:r>
      <w:bookmarkEnd w:id="28"/>
      <w:proofErr w:type="gramEnd"/>
    </w:p>
    <w:p w14:paraId="6390904C" w14:textId="5DD785FB" w:rsidR="00C05FED" w:rsidRPr="00C05FED" w:rsidRDefault="00C05FED" w:rsidP="00C05FED">
      <w:r>
        <w:rPr>
          <w:noProof/>
        </w:rPr>
        <w:drawing>
          <wp:inline distT="0" distB="0" distL="0" distR="0" wp14:anchorId="303BE279" wp14:editId="38023DBB">
            <wp:extent cx="4491038" cy="341357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75" cy="34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C774" w14:textId="4907112A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29" w:name="_Toc58425726"/>
      <w:r w:rsidRPr="0027706B">
        <w:rPr>
          <w:rFonts w:ascii="微软雅黑" w:eastAsia="微软雅黑" w:hAnsi="微软雅黑" w:hint="eastAsia"/>
        </w:rPr>
        <w:lastRenderedPageBreak/>
        <w:t>4.14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获取评论消息</w:t>
      </w:r>
      <w:bookmarkEnd w:id="29"/>
    </w:p>
    <w:p w14:paraId="2F2A571E" w14:textId="359C2287" w:rsidR="00C05FED" w:rsidRDefault="00C05FED" w:rsidP="00C05FED">
      <w:r>
        <w:rPr>
          <w:noProof/>
        </w:rPr>
        <w:drawing>
          <wp:inline distT="0" distB="0" distL="0" distR="0" wp14:anchorId="0CA1C1D6" wp14:editId="6EBC6CC1">
            <wp:extent cx="4914653" cy="7462837"/>
            <wp:effectExtent l="0" t="0" r="63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38" cy="747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660A" w14:textId="2B5D7DAA" w:rsidR="00C05FED" w:rsidRDefault="00C05FED" w:rsidP="00C05FED"/>
    <w:p w14:paraId="3CAABD46" w14:textId="6120DB23" w:rsidR="00C05FED" w:rsidRPr="00C05FED" w:rsidRDefault="00C05FED" w:rsidP="00C05FED"/>
    <w:p w14:paraId="4616EADB" w14:textId="4DA52205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0" w:name="_Toc58425727"/>
      <w:r w:rsidRPr="0027706B">
        <w:rPr>
          <w:rFonts w:ascii="微软雅黑" w:eastAsia="微软雅黑" w:hAnsi="微软雅黑" w:hint="eastAsia"/>
        </w:rPr>
        <w:lastRenderedPageBreak/>
        <w:t>4.15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添加或删除管理员</w:t>
      </w:r>
      <w:bookmarkEnd w:id="30"/>
    </w:p>
    <w:p w14:paraId="53170809" w14:textId="4483BB7C" w:rsidR="00C05FED" w:rsidRPr="00C05FED" w:rsidRDefault="00C05FED" w:rsidP="00C05FED">
      <w:r>
        <w:rPr>
          <w:noProof/>
        </w:rPr>
        <w:drawing>
          <wp:inline distT="0" distB="0" distL="0" distR="0" wp14:anchorId="0CBC61DC" wp14:editId="74F6A935">
            <wp:extent cx="5840061" cy="538638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67" cy="54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B9DD" w14:textId="2504277C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1" w:name="_Toc58425728"/>
      <w:r w:rsidRPr="0027706B">
        <w:rPr>
          <w:rFonts w:ascii="微软雅黑" w:eastAsia="微软雅黑" w:hAnsi="微软雅黑" w:hint="eastAsia"/>
        </w:rPr>
        <w:lastRenderedPageBreak/>
        <w:t>4.16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查看用户列表</w:t>
      </w:r>
      <w:bookmarkEnd w:id="31"/>
    </w:p>
    <w:p w14:paraId="2B6B73E6" w14:textId="15AF0CBB" w:rsidR="00C05FED" w:rsidRDefault="00C05FED" w:rsidP="00C05FED">
      <w:r>
        <w:rPr>
          <w:noProof/>
        </w:rPr>
        <w:drawing>
          <wp:inline distT="0" distB="0" distL="0" distR="0" wp14:anchorId="336CBDF1" wp14:editId="0C6BCC32">
            <wp:extent cx="3781886" cy="68294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738" cy="684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2571" w14:textId="3B1F1163" w:rsidR="00C05FED" w:rsidRDefault="00C05FED" w:rsidP="00C05FED"/>
    <w:p w14:paraId="31EAD131" w14:textId="1868108E" w:rsidR="00C05FED" w:rsidRDefault="00C05FED" w:rsidP="00C05FED"/>
    <w:p w14:paraId="6B4FE390" w14:textId="72D9EC31" w:rsidR="00C05FED" w:rsidRDefault="00C05FED" w:rsidP="00C05FED"/>
    <w:p w14:paraId="2D470EC2" w14:textId="1A0E052A" w:rsidR="00C05FED" w:rsidRDefault="00C05FED" w:rsidP="00C05FED"/>
    <w:p w14:paraId="26E8EA2F" w14:textId="77777777" w:rsidR="00C05FED" w:rsidRPr="00C05FED" w:rsidRDefault="00C05FED" w:rsidP="00C05FED"/>
    <w:p w14:paraId="3CD10B89" w14:textId="35C64D77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2" w:name="_Toc58425729"/>
      <w:r w:rsidRPr="0027706B">
        <w:rPr>
          <w:rFonts w:ascii="微软雅黑" w:eastAsia="微软雅黑" w:hAnsi="微软雅黑" w:hint="eastAsia"/>
        </w:rPr>
        <w:lastRenderedPageBreak/>
        <w:t>4.17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添加/删除主题</w:t>
      </w:r>
      <w:bookmarkEnd w:id="32"/>
    </w:p>
    <w:p w14:paraId="1396A7C6" w14:textId="0ADD1B72" w:rsidR="00C05FED" w:rsidRPr="00C05FED" w:rsidRDefault="00C05FED" w:rsidP="00C05FED">
      <w:r>
        <w:rPr>
          <w:rFonts w:hint="eastAsia"/>
          <w:noProof/>
        </w:rPr>
        <w:drawing>
          <wp:inline distT="0" distB="0" distL="0" distR="0" wp14:anchorId="29438484" wp14:editId="3E5253E2">
            <wp:extent cx="3605213" cy="35791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51" cy="35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477E" w14:textId="5F7297BD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3" w:name="_Toc58425730"/>
      <w:r w:rsidRPr="0027706B">
        <w:rPr>
          <w:rFonts w:ascii="微软雅黑" w:eastAsia="微软雅黑" w:hAnsi="微软雅黑" w:hint="eastAsia"/>
        </w:rPr>
        <w:t>4.18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下架/上架用户功能</w:t>
      </w:r>
      <w:bookmarkEnd w:id="33"/>
    </w:p>
    <w:p w14:paraId="4A3417C2" w14:textId="12E57A03" w:rsidR="00C05FED" w:rsidRPr="00C05FED" w:rsidRDefault="00C05FED" w:rsidP="00C05FED">
      <w:r>
        <w:rPr>
          <w:noProof/>
        </w:rPr>
        <w:drawing>
          <wp:inline distT="0" distB="0" distL="0" distR="0" wp14:anchorId="72297D44" wp14:editId="3E3EB017">
            <wp:extent cx="4129088" cy="36178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54" cy="362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0D82F" w14:textId="7768D19A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4" w:name="_Toc58425731"/>
      <w:r w:rsidRPr="0027706B">
        <w:rPr>
          <w:rFonts w:ascii="微软雅黑" w:eastAsia="微软雅黑" w:hAnsi="微软雅黑" w:hint="eastAsia"/>
        </w:rPr>
        <w:lastRenderedPageBreak/>
        <w:t>4.19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查看操作日志</w:t>
      </w:r>
      <w:bookmarkEnd w:id="34"/>
    </w:p>
    <w:p w14:paraId="0B3DEC3F" w14:textId="14671054" w:rsidR="00C05FED" w:rsidRDefault="00C05FED" w:rsidP="00C05FED">
      <w:r>
        <w:rPr>
          <w:noProof/>
        </w:rPr>
        <w:drawing>
          <wp:inline distT="0" distB="0" distL="0" distR="0" wp14:anchorId="62F099DC" wp14:editId="682E8E39">
            <wp:extent cx="2009775" cy="363769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53" cy="36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E091" w14:textId="5D1306C2" w:rsidR="0027706B" w:rsidRDefault="0027706B" w:rsidP="0027706B">
      <w:pPr>
        <w:pStyle w:val="2"/>
        <w:rPr>
          <w:rFonts w:ascii="微软雅黑" w:eastAsia="微软雅黑" w:hAnsi="微软雅黑"/>
        </w:rPr>
      </w:pPr>
      <w:bookmarkStart w:id="35" w:name="_Toc58425732"/>
      <w:r w:rsidRPr="0027706B">
        <w:rPr>
          <w:rFonts w:ascii="微软雅黑" w:eastAsia="微软雅黑" w:hAnsi="微软雅黑" w:hint="eastAsia"/>
        </w:rPr>
        <w:t>4.20</w:t>
      </w:r>
      <w:r w:rsidRPr="0027706B">
        <w:rPr>
          <w:rFonts w:ascii="微软雅黑" w:eastAsia="微软雅黑" w:hAnsi="微软雅黑"/>
        </w:rPr>
        <w:t xml:space="preserve"> </w:t>
      </w:r>
      <w:r w:rsidRPr="0027706B">
        <w:rPr>
          <w:rFonts w:ascii="微软雅黑" w:eastAsia="微软雅黑" w:hAnsi="微软雅黑" w:hint="eastAsia"/>
        </w:rPr>
        <w:t>封禁作品</w:t>
      </w:r>
      <w:bookmarkEnd w:id="35"/>
    </w:p>
    <w:p w14:paraId="3DF72974" w14:textId="7FD9CB65" w:rsidR="00C05FED" w:rsidRDefault="00C05FED" w:rsidP="00C05FED">
      <w:r>
        <w:rPr>
          <w:noProof/>
        </w:rPr>
        <w:drawing>
          <wp:inline distT="0" distB="0" distL="0" distR="0" wp14:anchorId="6831525D" wp14:editId="5F2DEC94">
            <wp:extent cx="1913195" cy="40368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70" cy="40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D12F" w14:textId="7B3483F6" w:rsidR="00C05FED" w:rsidRDefault="00C05FED" w:rsidP="00C05FED">
      <w:pPr>
        <w:pStyle w:val="1"/>
        <w:jc w:val="center"/>
      </w:pPr>
      <w:bookmarkStart w:id="36" w:name="_Toc58425733"/>
      <w:r>
        <w:rPr>
          <w:rFonts w:hint="eastAsia"/>
        </w:rPr>
        <w:lastRenderedPageBreak/>
        <w:t>五、原型图</w:t>
      </w:r>
      <w:bookmarkEnd w:id="36"/>
    </w:p>
    <w:p w14:paraId="28B767D5" w14:textId="63727F10" w:rsidR="00C05FED" w:rsidRDefault="00C05FED" w:rsidP="00E416FE">
      <w:pPr>
        <w:pStyle w:val="2"/>
      </w:pPr>
      <w:bookmarkStart w:id="37" w:name="_Toc58425734"/>
      <w:r w:rsidRPr="00E416FE">
        <w:rPr>
          <w:rFonts w:hint="eastAsia"/>
        </w:rPr>
        <w:t>5.1</w:t>
      </w:r>
      <w:r w:rsidRPr="00E416FE">
        <w:t xml:space="preserve"> </w:t>
      </w:r>
      <w:r w:rsidRPr="00E416FE">
        <w:rPr>
          <w:rFonts w:hint="eastAsia"/>
        </w:rPr>
        <w:t>主页</w:t>
      </w:r>
      <w:bookmarkEnd w:id="37"/>
    </w:p>
    <w:p w14:paraId="3A818724" w14:textId="0A17E914" w:rsidR="00E416FE" w:rsidRPr="00E416FE" w:rsidRDefault="00E416FE" w:rsidP="00E416FE">
      <w:r>
        <w:rPr>
          <w:noProof/>
        </w:rPr>
        <w:drawing>
          <wp:inline distT="0" distB="0" distL="0" distR="0" wp14:anchorId="5F00BED0" wp14:editId="6609EC4F">
            <wp:extent cx="4443413" cy="2816572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50" cy="282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2336" w14:textId="3F3587BE" w:rsidR="00C05FED" w:rsidRDefault="00C05FED" w:rsidP="00E416FE">
      <w:pPr>
        <w:pStyle w:val="2"/>
      </w:pPr>
      <w:bookmarkStart w:id="38" w:name="_Toc58425735"/>
      <w:r w:rsidRPr="00E416FE">
        <w:rPr>
          <w:rFonts w:hint="eastAsia"/>
        </w:rPr>
        <w:t>5.2</w:t>
      </w:r>
      <w:r w:rsidRPr="00E416FE">
        <w:t xml:space="preserve"> </w:t>
      </w:r>
      <w:r w:rsidRPr="00E416FE">
        <w:rPr>
          <w:rFonts w:hint="eastAsia"/>
        </w:rPr>
        <w:t>登录注册页面</w:t>
      </w:r>
      <w:bookmarkEnd w:id="38"/>
    </w:p>
    <w:p w14:paraId="03A54B22" w14:textId="39A2A121" w:rsidR="00E416FE" w:rsidRPr="00E416FE" w:rsidRDefault="00E416FE" w:rsidP="00E416FE">
      <w:r>
        <w:rPr>
          <w:noProof/>
        </w:rPr>
        <w:drawing>
          <wp:inline distT="0" distB="0" distL="0" distR="0" wp14:anchorId="0C2A68D3" wp14:editId="0B398B53">
            <wp:extent cx="5267325" cy="30861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0576" w14:textId="25BB8E55" w:rsidR="00C05FED" w:rsidRDefault="00C05FED" w:rsidP="00E416FE">
      <w:pPr>
        <w:pStyle w:val="2"/>
      </w:pPr>
      <w:bookmarkStart w:id="39" w:name="_Toc58425736"/>
      <w:r w:rsidRPr="00E416FE">
        <w:rPr>
          <w:rFonts w:hint="eastAsia"/>
        </w:rPr>
        <w:lastRenderedPageBreak/>
        <w:t>5.3</w:t>
      </w:r>
      <w:r w:rsidRPr="00E416FE">
        <w:t xml:space="preserve"> </w:t>
      </w:r>
      <w:r w:rsidRPr="00E416FE">
        <w:rPr>
          <w:rFonts w:hint="eastAsia"/>
        </w:rPr>
        <w:t>查看文章页面</w:t>
      </w:r>
      <w:bookmarkEnd w:id="39"/>
    </w:p>
    <w:p w14:paraId="2750217B" w14:textId="663C9EA8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44E027BE" wp14:editId="4478B821">
            <wp:extent cx="5267325" cy="3305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F47D" w14:textId="3E9F769D" w:rsidR="00C05FED" w:rsidRDefault="00C05FED" w:rsidP="00E416FE">
      <w:pPr>
        <w:pStyle w:val="2"/>
      </w:pPr>
      <w:bookmarkStart w:id="40" w:name="_Toc58425737"/>
      <w:r w:rsidRPr="00E416FE">
        <w:rPr>
          <w:rFonts w:hint="eastAsia"/>
        </w:rPr>
        <w:t>5.4</w:t>
      </w:r>
      <w:r w:rsidRPr="00E416FE">
        <w:t xml:space="preserve"> </w:t>
      </w:r>
      <w:r w:rsidRPr="00E416FE">
        <w:rPr>
          <w:rFonts w:hint="eastAsia"/>
        </w:rPr>
        <w:t>查看手绘页面</w:t>
      </w:r>
      <w:bookmarkEnd w:id="40"/>
    </w:p>
    <w:p w14:paraId="069627E0" w14:textId="27459654" w:rsidR="00E416FE" w:rsidRDefault="00E416FE" w:rsidP="00E416FE">
      <w:r>
        <w:rPr>
          <w:noProof/>
        </w:rPr>
        <w:drawing>
          <wp:inline distT="0" distB="0" distL="0" distR="0" wp14:anchorId="4D677D5E" wp14:editId="1B72B7FC">
            <wp:extent cx="5267325" cy="3348355"/>
            <wp:effectExtent l="0" t="0" r="952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D5B4" w14:textId="220CBB98" w:rsidR="00E416FE" w:rsidRDefault="00E416FE" w:rsidP="00E416FE"/>
    <w:p w14:paraId="5D857708" w14:textId="64344C50" w:rsidR="00E416FE" w:rsidRDefault="00E416FE" w:rsidP="00E416FE"/>
    <w:p w14:paraId="4560942B" w14:textId="2521202C" w:rsidR="00E416FE" w:rsidRDefault="00E416FE" w:rsidP="00E416FE"/>
    <w:p w14:paraId="02DBF6B4" w14:textId="77777777" w:rsidR="00E416FE" w:rsidRPr="00E416FE" w:rsidRDefault="00E416FE" w:rsidP="00E416FE"/>
    <w:p w14:paraId="0FD94CA0" w14:textId="41424177" w:rsidR="00C05FED" w:rsidRDefault="00C05FED" w:rsidP="00E416FE">
      <w:pPr>
        <w:pStyle w:val="2"/>
      </w:pPr>
      <w:bookmarkStart w:id="41" w:name="_Toc58425738"/>
      <w:r w:rsidRPr="00E416FE">
        <w:rPr>
          <w:rFonts w:hint="eastAsia"/>
        </w:rPr>
        <w:lastRenderedPageBreak/>
        <w:t>5.5</w:t>
      </w:r>
      <w:r w:rsidRPr="00E416FE">
        <w:t xml:space="preserve"> </w:t>
      </w:r>
      <w:r w:rsidRPr="00E416FE">
        <w:rPr>
          <w:rFonts w:hint="eastAsia"/>
        </w:rPr>
        <w:t>个人主页</w:t>
      </w:r>
      <w:bookmarkEnd w:id="41"/>
    </w:p>
    <w:p w14:paraId="25D63F42" w14:textId="03A0A522" w:rsidR="00E416FE" w:rsidRDefault="00E416FE" w:rsidP="00E416FE">
      <w:r>
        <w:rPr>
          <w:rFonts w:hint="eastAsia"/>
          <w:noProof/>
        </w:rPr>
        <w:drawing>
          <wp:inline distT="0" distB="0" distL="0" distR="0" wp14:anchorId="110CADAF" wp14:editId="6D4A7D8A">
            <wp:extent cx="5262880" cy="3314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0B0" w14:textId="4C921EEC" w:rsidR="00E416FE" w:rsidRDefault="00E416FE" w:rsidP="00E416FE">
      <w:r>
        <w:rPr>
          <w:noProof/>
        </w:rPr>
        <w:drawing>
          <wp:inline distT="0" distB="0" distL="0" distR="0" wp14:anchorId="1EA0A942" wp14:editId="66F510D3">
            <wp:extent cx="5272405" cy="3329305"/>
            <wp:effectExtent l="0" t="0" r="444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12A3" w14:textId="71A4B473" w:rsidR="00E416FE" w:rsidRDefault="00E416FE" w:rsidP="00E416FE">
      <w:r>
        <w:rPr>
          <w:noProof/>
        </w:rPr>
        <w:lastRenderedPageBreak/>
        <w:drawing>
          <wp:inline distT="0" distB="0" distL="0" distR="0" wp14:anchorId="4F5386F1" wp14:editId="6A9FDA20">
            <wp:extent cx="5272405" cy="333883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98EF" w14:textId="4BAE270E" w:rsidR="00E416FE" w:rsidRDefault="00E416FE" w:rsidP="00E416FE">
      <w:r>
        <w:rPr>
          <w:noProof/>
        </w:rPr>
        <w:drawing>
          <wp:inline distT="0" distB="0" distL="0" distR="0" wp14:anchorId="64C2D728" wp14:editId="0B8A7833">
            <wp:extent cx="5272405" cy="3338830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34C6" w14:textId="122B19A0" w:rsidR="00E416FE" w:rsidRDefault="00E416FE" w:rsidP="00E416FE"/>
    <w:p w14:paraId="1A82BC16" w14:textId="24764ADF" w:rsidR="00E416FE" w:rsidRDefault="00E416FE" w:rsidP="00E416FE"/>
    <w:p w14:paraId="69230D4C" w14:textId="00C216F9" w:rsidR="00E416FE" w:rsidRDefault="00E416FE" w:rsidP="00E416FE"/>
    <w:p w14:paraId="30F7F353" w14:textId="333E78B8" w:rsidR="00E416FE" w:rsidRDefault="00E416FE" w:rsidP="00E416FE"/>
    <w:p w14:paraId="7EA9E758" w14:textId="571D21E0" w:rsidR="00E416FE" w:rsidRDefault="00E416FE" w:rsidP="00E416FE"/>
    <w:p w14:paraId="13A97D32" w14:textId="6834B370" w:rsidR="00E416FE" w:rsidRDefault="00E416FE" w:rsidP="00E416FE"/>
    <w:p w14:paraId="48D4CC71" w14:textId="26B3F573" w:rsidR="00E416FE" w:rsidRDefault="00E416FE" w:rsidP="00E416FE"/>
    <w:p w14:paraId="60DC13EB" w14:textId="77777777" w:rsidR="00E416FE" w:rsidRPr="00E416FE" w:rsidRDefault="00E416FE" w:rsidP="00E416FE"/>
    <w:p w14:paraId="61A3A055" w14:textId="0650F708" w:rsidR="00C05FED" w:rsidRDefault="00C05FED" w:rsidP="00E416FE">
      <w:pPr>
        <w:pStyle w:val="2"/>
      </w:pPr>
      <w:bookmarkStart w:id="42" w:name="_Toc58425739"/>
      <w:r w:rsidRPr="00E416FE">
        <w:rPr>
          <w:rFonts w:hint="eastAsia"/>
        </w:rPr>
        <w:lastRenderedPageBreak/>
        <w:t>5.6</w:t>
      </w:r>
      <w:r w:rsidRPr="00E416FE">
        <w:t xml:space="preserve"> </w:t>
      </w:r>
      <w:r w:rsidRPr="00E416FE">
        <w:rPr>
          <w:rFonts w:hint="eastAsia"/>
        </w:rPr>
        <w:t>文章详情页</w:t>
      </w:r>
      <w:bookmarkEnd w:id="42"/>
    </w:p>
    <w:p w14:paraId="6B219D69" w14:textId="4A9E6890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4540EE47" wp14:editId="2807B458">
            <wp:extent cx="5267325" cy="33337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77B1" w14:textId="3A1E38ED" w:rsidR="00C05FED" w:rsidRDefault="00C05FED" w:rsidP="00E416FE">
      <w:pPr>
        <w:pStyle w:val="2"/>
      </w:pPr>
      <w:bookmarkStart w:id="43" w:name="_Toc58425740"/>
      <w:r w:rsidRPr="00E416FE">
        <w:rPr>
          <w:rFonts w:hint="eastAsia"/>
        </w:rPr>
        <w:t>5.7</w:t>
      </w:r>
      <w:r w:rsidRPr="00E416FE">
        <w:t xml:space="preserve"> </w:t>
      </w:r>
      <w:r w:rsidRPr="00E416FE">
        <w:rPr>
          <w:rFonts w:hint="eastAsia"/>
        </w:rPr>
        <w:t>手绘详情页</w:t>
      </w:r>
      <w:bookmarkEnd w:id="43"/>
    </w:p>
    <w:p w14:paraId="347AA30E" w14:textId="79E03E50" w:rsidR="00E416FE" w:rsidRDefault="00E416FE" w:rsidP="00E416FE">
      <w:r>
        <w:rPr>
          <w:noProof/>
        </w:rPr>
        <w:drawing>
          <wp:inline distT="0" distB="0" distL="0" distR="0" wp14:anchorId="076266A8" wp14:editId="30415901">
            <wp:extent cx="5262880" cy="33337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80DE" w14:textId="4D74399C" w:rsidR="00E416FE" w:rsidRDefault="00E416FE" w:rsidP="00E416FE"/>
    <w:p w14:paraId="7ED2E551" w14:textId="7BB457D9" w:rsidR="00E416FE" w:rsidRDefault="00E416FE" w:rsidP="00E416FE"/>
    <w:p w14:paraId="509B10C0" w14:textId="67DE6566" w:rsidR="00E416FE" w:rsidRDefault="00E416FE" w:rsidP="00E416FE"/>
    <w:p w14:paraId="59E4D71D" w14:textId="77777777" w:rsidR="00E416FE" w:rsidRPr="00E416FE" w:rsidRDefault="00E416FE" w:rsidP="00E416FE"/>
    <w:p w14:paraId="171ACC69" w14:textId="656A0237" w:rsidR="00C05FED" w:rsidRDefault="00C05FED" w:rsidP="00E416FE">
      <w:pPr>
        <w:pStyle w:val="2"/>
      </w:pPr>
      <w:bookmarkStart w:id="44" w:name="_Toc58425741"/>
      <w:r w:rsidRPr="00E416FE">
        <w:rPr>
          <w:rFonts w:hint="eastAsia"/>
        </w:rPr>
        <w:lastRenderedPageBreak/>
        <w:t>5.8</w:t>
      </w:r>
      <w:r w:rsidRPr="00E416FE">
        <w:t xml:space="preserve"> </w:t>
      </w:r>
      <w:r w:rsidRPr="00E416FE">
        <w:rPr>
          <w:rFonts w:hint="eastAsia"/>
        </w:rPr>
        <w:t>个人信息编辑页</w:t>
      </w:r>
      <w:bookmarkEnd w:id="44"/>
    </w:p>
    <w:p w14:paraId="2EE3F2A4" w14:textId="1290DE4E" w:rsidR="00E416FE" w:rsidRDefault="00E416FE" w:rsidP="00E416FE">
      <w:r>
        <w:rPr>
          <w:rFonts w:hint="eastAsia"/>
          <w:noProof/>
        </w:rPr>
        <w:drawing>
          <wp:inline distT="0" distB="0" distL="0" distR="0" wp14:anchorId="198A9C99" wp14:editId="07999663">
            <wp:extent cx="5267325" cy="31813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0610" w14:textId="1288796A" w:rsidR="00E416FE" w:rsidRDefault="00E416FE" w:rsidP="00E416FE">
      <w:r>
        <w:rPr>
          <w:noProof/>
        </w:rPr>
        <w:drawing>
          <wp:inline distT="0" distB="0" distL="0" distR="0" wp14:anchorId="2D5FCF35" wp14:editId="60D70C84">
            <wp:extent cx="5267325" cy="31813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A237" w14:textId="467BF6D2" w:rsidR="00E416FE" w:rsidRDefault="00E416FE" w:rsidP="00E416FE"/>
    <w:p w14:paraId="1CB8B54D" w14:textId="75100ABC" w:rsidR="00E416FE" w:rsidRDefault="00E416FE" w:rsidP="00E416FE"/>
    <w:p w14:paraId="0378BE3E" w14:textId="4A271263" w:rsidR="00E416FE" w:rsidRDefault="00E416FE" w:rsidP="00E416FE"/>
    <w:p w14:paraId="57F92CD7" w14:textId="0D3A1BE2" w:rsidR="00E416FE" w:rsidRDefault="00E416FE" w:rsidP="00E416FE"/>
    <w:p w14:paraId="094C7689" w14:textId="556C198B" w:rsidR="00E416FE" w:rsidRDefault="00E416FE" w:rsidP="00E416FE"/>
    <w:p w14:paraId="2F1CD70B" w14:textId="77777777" w:rsidR="00E416FE" w:rsidRPr="00E416FE" w:rsidRDefault="00E416FE" w:rsidP="00E416FE"/>
    <w:p w14:paraId="1AD443A9" w14:textId="50F9FE03" w:rsidR="00C05FED" w:rsidRDefault="00C05FED" w:rsidP="00E416FE">
      <w:pPr>
        <w:pStyle w:val="2"/>
      </w:pPr>
      <w:bookmarkStart w:id="45" w:name="_Toc58425742"/>
      <w:r w:rsidRPr="00E416FE">
        <w:rPr>
          <w:rFonts w:hint="eastAsia"/>
        </w:rPr>
        <w:lastRenderedPageBreak/>
        <w:t>5.9</w:t>
      </w:r>
      <w:r w:rsidRPr="00E416FE">
        <w:t xml:space="preserve"> </w:t>
      </w:r>
      <w:r w:rsidRPr="00E416FE">
        <w:rPr>
          <w:rFonts w:hint="eastAsia"/>
        </w:rPr>
        <w:t>发布文章页</w:t>
      </w:r>
      <w:bookmarkEnd w:id="45"/>
    </w:p>
    <w:p w14:paraId="2192AA02" w14:textId="3D28B0E4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1E64AF6C" wp14:editId="4A83CBA7">
            <wp:extent cx="5262880" cy="33147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9BCA" w14:textId="5D16F1E5" w:rsidR="00C05FED" w:rsidRDefault="00C05FED" w:rsidP="00E416FE">
      <w:pPr>
        <w:pStyle w:val="2"/>
      </w:pPr>
      <w:bookmarkStart w:id="46" w:name="_Toc58425743"/>
      <w:r w:rsidRPr="00E416FE">
        <w:rPr>
          <w:rFonts w:hint="eastAsia"/>
        </w:rPr>
        <w:t>5.10</w:t>
      </w:r>
      <w:r w:rsidRPr="00E416FE">
        <w:t xml:space="preserve"> </w:t>
      </w:r>
      <w:r w:rsidRPr="00E416FE">
        <w:rPr>
          <w:rFonts w:hint="eastAsia"/>
        </w:rPr>
        <w:t>发布手绘页</w:t>
      </w:r>
      <w:bookmarkEnd w:id="46"/>
    </w:p>
    <w:p w14:paraId="544ABA94" w14:textId="37265469" w:rsidR="00E416FE" w:rsidRDefault="00E416FE" w:rsidP="00E416FE">
      <w:r>
        <w:rPr>
          <w:noProof/>
        </w:rPr>
        <w:drawing>
          <wp:inline distT="0" distB="0" distL="0" distR="0" wp14:anchorId="27BC5FC7" wp14:editId="63E5E37D">
            <wp:extent cx="5267325" cy="33623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02FB" w14:textId="79D262E3" w:rsidR="00E416FE" w:rsidRDefault="00E416FE" w:rsidP="00E416FE"/>
    <w:p w14:paraId="1728AACF" w14:textId="0E2D82EC" w:rsidR="00E416FE" w:rsidRDefault="00E416FE" w:rsidP="00E416FE"/>
    <w:p w14:paraId="0304424C" w14:textId="77777777" w:rsidR="00E416FE" w:rsidRPr="00E416FE" w:rsidRDefault="00E416FE" w:rsidP="00E416FE"/>
    <w:p w14:paraId="06DA7CA7" w14:textId="2B679D8D" w:rsidR="00C05FED" w:rsidRDefault="00C05FED" w:rsidP="00E416FE">
      <w:pPr>
        <w:pStyle w:val="2"/>
      </w:pPr>
      <w:bookmarkStart w:id="47" w:name="_Toc58425744"/>
      <w:r w:rsidRPr="00E416FE">
        <w:rPr>
          <w:rFonts w:hint="eastAsia"/>
        </w:rPr>
        <w:lastRenderedPageBreak/>
        <w:t>5.11</w:t>
      </w:r>
      <w:r w:rsidRPr="00E416FE">
        <w:t xml:space="preserve"> </w:t>
      </w:r>
      <w:r w:rsidRPr="00E416FE">
        <w:rPr>
          <w:rFonts w:hint="eastAsia"/>
        </w:rPr>
        <w:t>主题设置页</w:t>
      </w:r>
      <w:bookmarkEnd w:id="47"/>
    </w:p>
    <w:p w14:paraId="4113FEE4" w14:textId="57F05B55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5186CB2B" wp14:editId="39C865A6">
            <wp:extent cx="5267325" cy="316738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6EF8" w14:textId="3AECB767" w:rsidR="00C05FED" w:rsidRDefault="00C05FED" w:rsidP="00E416FE">
      <w:pPr>
        <w:pStyle w:val="2"/>
      </w:pPr>
      <w:bookmarkStart w:id="48" w:name="_Toc58425745"/>
      <w:r w:rsidRPr="00E416FE">
        <w:rPr>
          <w:rFonts w:hint="eastAsia"/>
        </w:rPr>
        <w:t>5.12</w:t>
      </w:r>
      <w:r w:rsidRPr="00E416FE">
        <w:t xml:space="preserve"> </w:t>
      </w:r>
      <w:r w:rsidRPr="00E416FE">
        <w:rPr>
          <w:rFonts w:hint="eastAsia"/>
        </w:rPr>
        <w:t>管理员登录页面</w:t>
      </w:r>
      <w:bookmarkEnd w:id="48"/>
    </w:p>
    <w:p w14:paraId="2644B6FF" w14:textId="65DCF607" w:rsidR="00E416FE" w:rsidRPr="00E416FE" w:rsidRDefault="00E416FE" w:rsidP="00E416FE">
      <w:r>
        <w:rPr>
          <w:noProof/>
        </w:rPr>
        <w:drawing>
          <wp:inline distT="0" distB="0" distL="0" distR="0" wp14:anchorId="4D7A2E45" wp14:editId="6FD1FCD2">
            <wp:extent cx="5272405" cy="333883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7C72" w14:textId="68D7608E" w:rsidR="00C05FED" w:rsidRDefault="00C05FED" w:rsidP="00E416FE">
      <w:pPr>
        <w:pStyle w:val="2"/>
      </w:pPr>
      <w:bookmarkStart w:id="49" w:name="_Toc58425746"/>
      <w:r w:rsidRPr="00E416FE">
        <w:rPr>
          <w:rFonts w:hint="eastAsia"/>
        </w:rPr>
        <w:lastRenderedPageBreak/>
        <w:t>5.13</w:t>
      </w:r>
      <w:r w:rsidRPr="00E416FE">
        <w:t xml:space="preserve"> </w:t>
      </w:r>
      <w:r w:rsidRPr="00E416FE">
        <w:rPr>
          <w:rFonts w:hint="eastAsia"/>
        </w:rPr>
        <w:t>管理员管理界面</w:t>
      </w:r>
      <w:bookmarkEnd w:id="49"/>
    </w:p>
    <w:p w14:paraId="29A004A6" w14:textId="5ECD1800" w:rsidR="00E416FE" w:rsidRPr="00E416FE" w:rsidRDefault="00E416FE" w:rsidP="00E416FE">
      <w:r>
        <w:rPr>
          <w:noProof/>
        </w:rPr>
        <w:drawing>
          <wp:inline distT="0" distB="0" distL="0" distR="0" wp14:anchorId="35AC808E" wp14:editId="3AC2D0B2">
            <wp:extent cx="5267325" cy="33337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F04F" w14:textId="7D1EA1F2" w:rsidR="00C05FED" w:rsidRDefault="00C05FED" w:rsidP="00E416FE">
      <w:pPr>
        <w:pStyle w:val="2"/>
      </w:pPr>
      <w:bookmarkStart w:id="50" w:name="_Toc58425747"/>
      <w:r w:rsidRPr="00E416FE">
        <w:rPr>
          <w:rFonts w:hint="eastAsia"/>
        </w:rPr>
        <w:t>5.14</w:t>
      </w:r>
      <w:r w:rsidRPr="00E416FE">
        <w:t xml:space="preserve"> </w:t>
      </w:r>
      <w:r w:rsidRPr="00E416FE">
        <w:rPr>
          <w:rFonts w:hint="eastAsia"/>
        </w:rPr>
        <w:t>用户管理界面</w:t>
      </w:r>
      <w:bookmarkEnd w:id="50"/>
    </w:p>
    <w:p w14:paraId="1B37BAFA" w14:textId="6900742C" w:rsidR="00E416FE" w:rsidRDefault="00E416FE" w:rsidP="00E416FE">
      <w:r>
        <w:rPr>
          <w:noProof/>
        </w:rPr>
        <w:drawing>
          <wp:inline distT="0" distB="0" distL="0" distR="0" wp14:anchorId="2E135E23" wp14:editId="240A441D">
            <wp:extent cx="5262880" cy="3333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B9CA" w14:textId="42AB451A" w:rsidR="00E416FE" w:rsidRDefault="00E416FE" w:rsidP="00E416FE"/>
    <w:p w14:paraId="3F86C7E5" w14:textId="30AF60AD" w:rsidR="00E416FE" w:rsidRDefault="00E416FE" w:rsidP="00E416FE"/>
    <w:p w14:paraId="531CA76F" w14:textId="0D503E52" w:rsidR="00E416FE" w:rsidRDefault="00E416FE" w:rsidP="00E416FE"/>
    <w:p w14:paraId="5A737FF7" w14:textId="77777777" w:rsidR="00E416FE" w:rsidRPr="00E416FE" w:rsidRDefault="00E416FE" w:rsidP="00E416FE"/>
    <w:p w14:paraId="3A37B5FA" w14:textId="19A24735" w:rsidR="00C05FED" w:rsidRDefault="00C05FED" w:rsidP="00E416FE">
      <w:pPr>
        <w:pStyle w:val="2"/>
      </w:pPr>
      <w:bookmarkStart w:id="51" w:name="_Toc58425748"/>
      <w:r w:rsidRPr="00E416FE">
        <w:rPr>
          <w:rFonts w:hint="eastAsia"/>
        </w:rPr>
        <w:lastRenderedPageBreak/>
        <w:t>5.15</w:t>
      </w:r>
      <w:r w:rsidRPr="00E416FE">
        <w:t xml:space="preserve"> </w:t>
      </w:r>
      <w:r w:rsidRPr="00E416FE">
        <w:rPr>
          <w:rFonts w:hint="eastAsia"/>
        </w:rPr>
        <w:t>主题管理界面</w:t>
      </w:r>
      <w:bookmarkEnd w:id="51"/>
    </w:p>
    <w:p w14:paraId="01926A30" w14:textId="5A8D5588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394DD0FA" wp14:editId="6E76B1BB">
            <wp:extent cx="5262880" cy="33578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04B0" w14:textId="7B173352" w:rsidR="00C05FED" w:rsidRDefault="00C05FED" w:rsidP="00E416FE">
      <w:pPr>
        <w:pStyle w:val="2"/>
      </w:pPr>
      <w:bookmarkStart w:id="52" w:name="_Toc58425749"/>
      <w:r w:rsidRPr="00E416FE">
        <w:rPr>
          <w:rFonts w:hint="eastAsia"/>
        </w:rPr>
        <w:t>5.16</w:t>
      </w:r>
      <w:r w:rsidRPr="00E416FE">
        <w:t xml:space="preserve"> </w:t>
      </w:r>
      <w:r w:rsidRPr="00E416FE">
        <w:rPr>
          <w:rFonts w:hint="eastAsia"/>
        </w:rPr>
        <w:t>用户功能管理界面</w:t>
      </w:r>
      <w:bookmarkEnd w:id="52"/>
    </w:p>
    <w:p w14:paraId="4418C6BA" w14:textId="301F797B" w:rsidR="00E416FE" w:rsidRDefault="00E416FE" w:rsidP="00E416FE">
      <w:r>
        <w:rPr>
          <w:noProof/>
        </w:rPr>
        <w:drawing>
          <wp:inline distT="0" distB="0" distL="0" distR="0" wp14:anchorId="1DF27EFF" wp14:editId="4DA0247B">
            <wp:extent cx="5272405" cy="3209925"/>
            <wp:effectExtent l="0" t="0" r="444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3D39" w14:textId="0C4815A0" w:rsidR="00E416FE" w:rsidRDefault="00E416FE" w:rsidP="00E416FE"/>
    <w:p w14:paraId="4472466F" w14:textId="6F04E9B6" w:rsidR="00E416FE" w:rsidRDefault="00E416FE" w:rsidP="00E416FE"/>
    <w:p w14:paraId="2A86DFB5" w14:textId="1340EE82" w:rsidR="00E416FE" w:rsidRDefault="00E416FE" w:rsidP="00E416FE"/>
    <w:p w14:paraId="3D0ABD34" w14:textId="77777777" w:rsidR="00E416FE" w:rsidRPr="00E416FE" w:rsidRDefault="00E416FE" w:rsidP="00E416FE"/>
    <w:p w14:paraId="1EBEFB3E" w14:textId="26FF2A01" w:rsidR="00C05FED" w:rsidRDefault="00E416FE" w:rsidP="00E416FE">
      <w:pPr>
        <w:pStyle w:val="2"/>
      </w:pPr>
      <w:bookmarkStart w:id="53" w:name="_Toc58425750"/>
      <w:r w:rsidRPr="00E416FE">
        <w:rPr>
          <w:rFonts w:hint="eastAsia"/>
        </w:rPr>
        <w:lastRenderedPageBreak/>
        <w:t>5.17</w:t>
      </w:r>
      <w:r w:rsidRPr="00E416FE">
        <w:t xml:space="preserve"> </w:t>
      </w:r>
      <w:r w:rsidRPr="00E416FE">
        <w:rPr>
          <w:rFonts w:hint="eastAsia"/>
        </w:rPr>
        <w:t>日志查看界面</w:t>
      </w:r>
      <w:bookmarkEnd w:id="53"/>
    </w:p>
    <w:p w14:paraId="25FB2DF9" w14:textId="6D5C2A22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063C4B51" wp14:editId="0B87A1F0">
            <wp:extent cx="5267325" cy="3371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68A3" w14:textId="03C9522A" w:rsidR="00E416FE" w:rsidRDefault="00E416FE" w:rsidP="00E416FE">
      <w:pPr>
        <w:pStyle w:val="2"/>
      </w:pPr>
      <w:bookmarkStart w:id="54" w:name="_Toc58425751"/>
      <w:r w:rsidRPr="00E416FE">
        <w:rPr>
          <w:rFonts w:hint="eastAsia"/>
        </w:rPr>
        <w:t>5.18</w:t>
      </w:r>
      <w:r w:rsidRPr="00E416FE">
        <w:t xml:space="preserve"> </w:t>
      </w:r>
      <w:r w:rsidRPr="00E416FE">
        <w:rPr>
          <w:rFonts w:hint="eastAsia"/>
        </w:rPr>
        <w:t>文章管理界面</w:t>
      </w:r>
      <w:bookmarkEnd w:id="54"/>
    </w:p>
    <w:p w14:paraId="5D61D9D1" w14:textId="5FA25EBB" w:rsidR="00E416FE" w:rsidRDefault="00E416FE" w:rsidP="00E416FE">
      <w:r>
        <w:rPr>
          <w:noProof/>
        </w:rPr>
        <w:drawing>
          <wp:inline distT="0" distB="0" distL="0" distR="0" wp14:anchorId="31ACA450" wp14:editId="78A45958">
            <wp:extent cx="5267325" cy="3362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0C24" w14:textId="76829BC0" w:rsidR="00E416FE" w:rsidRDefault="00E416FE" w:rsidP="00E416FE"/>
    <w:p w14:paraId="0B9DFC4E" w14:textId="77777777" w:rsidR="00E416FE" w:rsidRPr="00E416FE" w:rsidRDefault="00E416FE" w:rsidP="00E416FE"/>
    <w:p w14:paraId="49139C0D" w14:textId="4A50B35B" w:rsidR="00E416FE" w:rsidRDefault="00E416FE" w:rsidP="00E416FE">
      <w:pPr>
        <w:pStyle w:val="2"/>
      </w:pPr>
      <w:bookmarkStart w:id="55" w:name="_Toc58425752"/>
      <w:r w:rsidRPr="00E416FE">
        <w:rPr>
          <w:rFonts w:hint="eastAsia"/>
        </w:rPr>
        <w:lastRenderedPageBreak/>
        <w:t>5.19</w:t>
      </w:r>
      <w:r w:rsidRPr="00E416FE">
        <w:t xml:space="preserve"> </w:t>
      </w:r>
      <w:r w:rsidRPr="00E416FE">
        <w:rPr>
          <w:rFonts w:hint="eastAsia"/>
        </w:rPr>
        <w:t>手绘管理界面</w:t>
      </w:r>
      <w:bookmarkEnd w:id="55"/>
    </w:p>
    <w:p w14:paraId="14FD974F" w14:textId="4A2DF773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31356DE8" wp14:editId="603E1EBC">
            <wp:extent cx="5262880" cy="3348355"/>
            <wp:effectExtent l="0" t="0" r="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B021" w14:textId="607AD8DB" w:rsidR="00E416FE" w:rsidRDefault="00E416FE" w:rsidP="00E416FE">
      <w:pPr>
        <w:pStyle w:val="2"/>
      </w:pPr>
      <w:bookmarkStart w:id="56" w:name="_Toc58425753"/>
      <w:r w:rsidRPr="00E416FE">
        <w:rPr>
          <w:rFonts w:hint="eastAsia"/>
        </w:rPr>
        <w:t>5.20</w:t>
      </w:r>
      <w:r w:rsidRPr="00E416FE">
        <w:t xml:space="preserve"> </w:t>
      </w:r>
      <w:r w:rsidRPr="00E416FE">
        <w:rPr>
          <w:rFonts w:hint="eastAsia"/>
        </w:rPr>
        <w:t>分类管理界面</w:t>
      </w:r>
      <w:bookmarkEnd w:id="56"/>
    </w:p>
    <w:p w14:paraId="63DE40D8" w14:textId="674D048C" w:rsidR="00E416FE" w:rsidRDefault="00E416FE" w:rsidP="00E416FE">
      <w:r>
        <w:rPr>
          <w:noProof/>
        </w:rPr>
        <w:drawing>
          <wp:inline distT="0" distB="0" distL="0" distR="0" wp14:anchorId="6597DF0F" wp14:editId="225ED906">
            <wp:extent cx="5272405" cy="3362325"/>
            <wp:effectExtent l="0" t="0" r="444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67DF" w14:textId="4A048748" w:rsidR="00E416FE" w:rsidRDefault="00E416FE" w:rsidP="00E416FE"/>
    <w:p w14:paraId="2AC6B990" w14:textId="24C98C13" w:rsidR="00E416FE" w:rsidRDefault="00E416FE" w:rsidP="00E416FE"/>
    <w:p w14:paraId="630F88AC" w14:textId="77777777" w:rsidR="00E416FE" w:rsidRPr="00E416FE" w:rsidRDefault="00E416FE" w:rsidP="00E416FE"/>
    <w:p w14:paraId="19108BD7" w14:textId="61008C18" w:rsidR="00E416FE" w:rsidRDefault="00E416FE" w:rsidP="00E416FE">
      <w:pPr>
        <w:pStyle w:val="2"/>
      </w:pPr>
      <w:bookmarkStart w:id="57" w:name="_Toc58425754"/>
      <w:r w:rsidRPr="00E416FE">
        <w:rPr>
          <w:rFonts w:hint="eastAsia"/>
        </w:rPr>
        <w:lastRenderedPageBreak/>
        <w:t>5.21</w:t>
      </w:r>
      <w:r w:rsidRPr="00E416FE">
        <w:t xml:space="preserve"> </w:t>
      </w:r>
      <w:r w:rsidRPr="00E416FE">
        <w:rPr>
          <w:rFonts w:hint="eastAsia"/>
        </w:rPr>
        <w:t>标签管理界面</w:t>
      </w:r>
      <w:bookmarkEnd w:id="57"/>
    </w:p>
    <w:p w14:paraId="6D0B5872" w14:textId="578C2130" w:rsidR="00E416FE" w:rsidRPr="00E416FE" w:rsidRDefault="00E416FE" w:rsidP="00E416FE">
      <w:r>
        <w:rPr>
          <w:rFonts w:hint="eastAsia"/>
          <w:noProof/>
        </w:rPr>
        <w:drawing>
          <wp:inline distT="0" distB="0" distL="0" distR="0" wp14:anchorId="30522501" wp14:editId="318F0A55">
            <wp:extent cx="5267325" cy="3386455"/>
            <wp:effectExtent l="0" t="0" r="9525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6FE" w:rsidRPr="00E41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7AFDB" w14:textId="77777777" w:rsidR="00FB39B0" w:rsidRDefault="00FB39B0" w:rsidP="00163316">
      <w:r>
        <w:separator/>
      </w:r>
    </w:p>
  </w:endnote>
  <w:endnote w:type="continuationSeparator" w:id="0">
    <w:p w14:paraId="69CD5B2E" w14:textId="77777777" w:rsidR="00FB39B0" w:rsidRDefault="00FB39B0" w:rsidP="0016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BE793" w14:textId="77777777" w:rsidR="00FB39B0" w:rsidRDefault="00FB39B0" w:rsidP="00163316">
      <w:r>
        <w:separator/>
      </w:r>
    </w:p>
  </w:footnote>
  <w:footnote w:type="continuationSeparator" w:id="0">
    <w:p w14:paraId="0932B38B" w14:textId="77777777" w:rsidR="00FB39B0" w:rsidRDefault="00FB39B0" w:rsidP="0016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E4D05"/>
    <w:multiLevelType w:val="hybridMultilevel"/>
    <w:tmpl w:val="0804C630"/>
    <w:lvl w:ilvl="0" w:tplc="AB4060FE">
      <w:start w:val="1"/>
      <w:numFmt w:val="decimal"/>
      <w:lvlText w:val="%1."/>
      <w:lvlJc w:val="left"/>
      <w:pPr>
        <w:ind w:left="16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26732C">
      <w:start w:val="1"/>
      <w:numFmt w:val="lowerLetter"/>
      <w:lvlText w:val="%2"/>
      <w:lvlJc w:val="left"/>
      <w:pPr>
        <w:ind w:left="13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E2EBA">
      <w:start w:val="1"/>
      <w:numFmt w:val="lowerRoman"/>
      <w:lvlText w:val="%3"/>
      <w:lvlJc w:val="left"/>
      <w:pPr>
        <w:ind w:left="20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304A38">
      <w:start w:val="1"/>
      <w:numFmt w:val="decimal"/>
      <w:lvlText w:val="%4"/>
      <w:lvlJc w:val="left"/>
      <w:pPr>
        <w:ind w:left="27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26C30A">
      <w:start w:val="1"/>
      <w:numFmt w:val="lowerLetter"/>
      <w:lvlText w:val="%5"/>
      <w:lvlJc w:val="left"/>
      <w:pPr>
        <w:ind w:left="349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89E58">
      <w:start w:val="1"/>
      <w:numFmt w:val="lowerRoman"/>
      <w:lvlText w:val="%6"/>
      <w:lvlJc w:val="left"/>
      <w:pPr>
        <w:ind w:left="421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0296D0">
      <w:start w:val="1"/>
      <w:numFmt w:val="decimal"/>
      <w:lvlText w:val="%7"/>
      <w:lvlJc w:val="left"/>
      <w:pPr>
        <w:ind w:left="493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8C5878">
      <w:start w:val="1"/>
      <w:numFmt w:val="lowerLetter"/>
      <w:lvlText w:val="%8"/>
      <w:lvlJc w:val="left"/>
      <w:pPr>
        <w:ind w:left="56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2B23A">
      <w:start w:val="1"/>
      <w:numFmt w:val="lowerRoman"/>
      <w:lvlText w:val="%9"/>
      <w:lvlJc w:val="left"/>
      <w:pPr>
        <w:ind w:left="637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F0"/>
    <w:rsid w:val="00163316"/>
    <w:rsid w:val="001E5B4D"/>
    <w:rsid w:val="0027706B"/>
    <w:rsid w:val="003317F3"/>
    <w:rsid w:val="00627211"/>
    <w:rsid w:val="007017F0"/>
    <w:rsid w:val="00710B39"/>
    <w:rsid w:val="008B18A4"/>
    <w:rsid w:val="00B9317F"/>
    <w:rsid w:val="00C05FED"/>
    <w:rsid w:val="00CA6A3B"/>
    <w:rsid w:val="00E26DED"/>
    <w:rsid w:val="00E416FE"/>
    <w:rsid w:val="00E83E9D"/>
    <w:rsid w:val="00FA7D53"/>
    <w:rsid w:val="00FB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F682D"/>
  <w15:chartTrackingRefBased/>
  <w15:docId w15:val="{432A9BEA-9579-430A-8627-FC5E7952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3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163316"/>
    <w:pPr>
      <w:keepNext/>
      <w:keepLines/>
      <w:spacing w:after="49" w:line="265" w:lineRule="auto"/>
      <w:ind w:left="10" w:hanging="10"/>
      <w:outlineLvl w:val="1"/>
    </w:pPr>
    <w:rPr>
      <w:rFonts w:ascii="Microsoft YaHei UI" w:eastAsia="Microsoft YaHei UI" w:hAnsi="Microsoft YaHei UI" w:cs="Microsoft YaHei UI"/>
      <w:b/>
      <w:color w:val="333333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3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3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316"/>
    <w:rPr>
      <w:sz w:val="18"/>
      <w:szCs w:val="18"/>
    </w:rPr>
  </w:style>
  <w:style w:type="character" w:customStyle="1" w:styleId="10">
    <w:name w:val="标题 1 字符"/>
    <w:basedOn w:val="a0"/>
    <w:link w:val="1"/>
    <w:rsid w:val="001633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33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rsid w:val="00163316"/>
    <w:rPr>
      <w:rFonts w:ascii="Microsoft YaHei UI" w:eastAsia="Microsoft YaHei UI" w:hAnsi="Microsoft YaHei UI" w:cs="Microsoft YaHei UI"/>
      <w:b/>
      <w:color w:val="333333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163316"/>
    <w:rPr>
      <w:b/>
      <w:bCs/>
      <w:sz w:val="32"/>
      <w:szCs w:val="32"/>
    </w:rPr>
  </w:style>
  <w:style w:type="table" w:customStyle="1" w:styleId="TableGrid">
    <w:name w:val="TableGrid"/>
    <w:rsid w:val="001633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next w:val="a"/>
    <w:autoRedefine/>
    <w:uiPriority w:val="39"/>
    <w:unhideWhenUsed/>
    <w:rsid w:val="00163316"/>
  </w:style>
  <w:style w:type="paragraph" w:styleId="TOC2">
    <w:name w:val="toc 2"/>
    <w:basedOn w:val="a"/>
    <w:next w:val="a"/>
    <w:autoRedefine/>
    <w:uiPriority w:val="39"/>
    <w:unhideWhenUsed/>
    <w:rsid w:val="00163316"/>
    <w:pPr>
      <w:ind w:leftChars="200" w:left="420"/>
    </w:pPr>
  </w:style>
  <w:style w:type="character" w:styleId="a7">
    <w:name w:val="Hyperlink"/>
    <w:basedOn w:val="a0"/>
    <w:uiPriority w:val="99"/>
    <w:unhideWhenUsed/>
    <w:rsid w:val="001633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af://n268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yperlink" Target="af://n38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af://n7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af://n260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f://n2/" TargetMode="External"/><Relationship Id="rId13" Type="http://schemas.openxmlformats.org/officeDocument/2006/relationships/hyperlink" Target="af://n16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304A-5FE3-4463-BBD4-61395420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02</Words>
  <Characters>5146</Characters>
  <Application>Microsoft Office Word</Application>
  <DocSecurity>0</DocSecurity>
  <Lines>42</Lines>
  <Paragraphs>12</Paragraphs>
  <ScaleCrop>false</ScaleCrop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满显凡</dc:creator>
  <cp:keywords/>
  <dc:description/>
  <cp:lastModifiedBy>满显凡</cp:lastModifiedBy>
  <cp:revision>11</cp:revision>
  <cp:lastPrinted>2020-12-09T09:28:00Z</cp:lastPrinted>
  <dcterms:created xsi:type="dcterms:W3CDTF">2020-12-09T08:22:00Z</dcterms:created>
  <dcterms:modified xsi:type="dcterms:W3CDTF">2020-12-09T09:30:00Z</dcterms:modified>
</cp:coreProperties>
</file>